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B05A4" w14:textId="714D40D2" w:rsidR="001558E6" w:rsidRPr="00004F82" w:rsidRDefault="001558E6" w:rsidP="007153C0">
      <w:pPr>
        <w:spacing w:line="312" w:lineRule="auto"/>
        <w:jc w:val="center"/>
        <w:rPr>
          <w:rFonts w:ascii="Calibri" w:hAnsi="Calibri"/>
          <w:b/>
          <w:sz w:val="32"/>
          <w:szCs w:val="32"/>
          <w:u w:val="single"/>
          <w:lang w:val="en-US"/>
        </w:rPr>
      </w:pPr>
      <w:r w:rsidRPr="00004F82">
        <w:rPr>
          <w:rFonts w:ascii="Calibri" w:hAnsi="Calibri"/>
          <w:b/>
          <w:sz w:val="32"/>
          <w:szCs w:val="32"/>
          <w:u w:val="single"/>
          <w:lang w:val="en-US"/>
        </w:rPr>
        <w:t xml:space="preserve">Workshop proposal – </w:t>
      </w:r>
      <w:r w:rsidR="000C71F4" w:rsidRPr="00004F82">
        <w:rPr>
          <w:rFonts w:ascii="Calibri" w:hAnsi="Calibri"/>
          <w:b/>
          <w:sz w:val="32"/>
          <w:szCs w:val="32"/>
          <w:u w:val="single"/>
          <w:lang w:val="en-US"/>
        </w:rPr>
        <w:t>Educational</w:t>
      </w:r>
    </w:p>
    <w:p w14:paraId="59741D27" w14:textId="77777777" w:rsidR="00276A33" w:rsidRPr="00004F82" w:rsidRDefault="00276A33" w:rsidP="007153C0">
      <w:pPr>
        <w:spacing w:line="312" w:lineRule="auto"/>
        <w:jc w:val="center"/>
        <w:rPr>
          <w:rFonts w:ascii="Calibri" w:hAnsi="Calibri" w:cs="Helvetica"/>
          <w:b/>
          <w:szCs w:val="24"/>
          <w:u w:val="single"/>
          <w:lang w:val="en-US"/>
        </w:rPr>
      </w:pPr>
    </w:p>
    <w:p w14:paraId="413CD6FE" w14:textId="6361A73C" w:rsidR="00276A33" w:rsidRPr="00516956" w:rsidRDefault="00276A33" w:rsidP="00677220">
      <w:pPr>
        <w:spacing w:line="312" w:lineRule="auto"/>
        <w:rPr>
          <w:rFonts w:ascii="Calibri" w:hAnsi="Calibri"/>
          <w:b/>
          <w:szCs w:val="24"/>
          <w:lang w:val="en-US"/>
        </w:rPr>
      </w:pPr>
      <w:r w:rsidRPr="00004F82">
        <w:rPr>
          <w:rFonts w:ascii="Calibri" w:hAnsi="Calibri" w:cs="Helvetica"/>
          <w:b/>
          <w:szCs w:val="24"/>
          <w:u w:val="single"/>
          <w:lang w:val="en-US"/>
        </w:rPr>
        <w:t xml:space="preserve">All details can be found here: </w:t>
      </w:r>
      <w:hyperlink r:id="rId8" w:history="1">
        <w:r w:rsidR="00516956" w:rsidRPr="007153C0">
          <w:rPr>
            <w:rStyle w:val="Hyperlink"/>
            <w:rFonts w:asciiTheme="majorHAnsi" w:hAnsiTheme="majorHAnsi" w:cstheme="majorHAnsi"/>
            <w:lang w:val="en-US"/>
          </w:rPr>
          <w:t>https://pastglobalchanges.org/support</w:t>
        </w:r>
      </w:hyperlink>
    </w:p>
    <w:p w14:paraId="45BFE213" w14:textId="77777777" w:rsidR="00276A33" w:rsidRPr="00004F82" w:rsidRDefault="00276A33" w:rsidP="00677220">
      <w:pPr>
        <w:spacing w:line="312" w:lineRule="auto"/>
        <w:rPr>
          <w:rFonts w:ascii="Calibri" w:hAnsi="Calibri"/>
          <w:b/>
          <w:sz w:val="18"/>
          <w:szCs w:val="18"/>
          <w:lang w:val="en-US"/>
        </w:rPr>
      </w:pPr>
    </w:p>
    <w:p w14:paraId="752F0CC5" w14:textId="525C2090" w:rsidR="00276A33" w:rsidRPr="00004F82" w:rsidRDefault="00276A33" w:rsidP="00677220">
      <w:pPr>
        <w:widowControl w:val="0"/>
        <w:autoSpaceDE w:val="0"/>
        <w:autoSpaceDN w:val="0"/>
        <w:adjustRightInd w:val="0"/>
        <w:rPr>
          <w:rFonts w:ascii="Calibri" w:hAnsi="Calibri" w:cs="Helvetica"/>
          <w:b/>
          <w:u w:val="single"/>
          <w:lang w:val="en-US"/>
        </w:rPr>
      </w:pPr>
      <w:r w:rsidRPr="00004F82">
        <w:rPr>
          <w:rFonts w:ascii="Calibri" w:hAnsi="Calibri" w:cs="Helvetica"/>
          <w:b/>
          <w:u w:val="single"/>
          <w:lang w:val="en-US"/>
        </w:rPr>
        <w:t xml:space="preserve">This </w:t>
      </w:r>
      <w:r w:rsidR="00FD6791" w:rsidRPr="00004F82">
        <w:rPr>
          <w:rFonts w:ascii="Calibri" w:hAnsi="Calibri" w:cs="Helvetica"/>
          <w:b/>
          <w:u w:val="single"/>
          <w:lang w:val="en-US"/>
        </w:rPr>
        <w:t>document</w:t>
      </w:r>
      <w:r w:rsidRPr="00004F82">
        <w:rPr>
          <w:rFonts w:ascii="Calibri" w:hAnsi="Calibri" w:cs="Helvetica"/>
          <w:b/>
          <w:u w:val="single"/>
          <w:lang w:val="en-US"/>
        </w:rPr>
        <w:t xml:space="preserve"> is provided to assist you in preparing your answers before you fill out the form online. All applications must be filled out online.</w:t>
      </w:r>
    </w:p>
    <w:p w14:paraId="2909E67E" w14:textId="77777777" w:rsidR="00276A33" w:rsidRPr="00004F82" w:rsidRDefault="00276A33" w:rsidP="00DB208D">
      <w:pPr>
        <w:widowControl w:val="0"/>
        <w:autoSpaceDE w:val="0"/>
        <w:autoSpaceDN w:val="0"/>
        <w:adjustRightInd w:val="0"/>
        <w:rPr>
          <w:rFonts w:ascii="Calibri" w:hAnsi="Calibri" w:cs="Helvetica"/>
          <w:lang w:val="en-US"/>
        </w:rPr>
      </w:pPr>
    </w:p>
    <w:p w14:paraId="29EFF24C" w14:textId="335A0B9B" w:rsidR="00276A33" w:rsidRPr="004D33D7" w:rsidRDefault="00276A33" w:rsidP="004D33D7">
      <w:pPr>
        <w:widowControl w:val="0"/>
        <w:autoSpaceDE w:val="0"/>
        <w:autoSpaceDN w:val="0"/>
        <w:adjustRightInd w:val="0"/>
        <w:rPr>
          <w:rFonts w:ascii="Calibri" w:hAnsi="Calibri" w:cs="Helvetica"/>
          <w:b/>
          <w:u w:val="single"/>
          <w:lang w:val="en-US"/>
        </w:rPr>
      </w:pPr>
      <w:r w:rsidRPr="00004F82">
        <w:rPr>
          <w:rFonts w:ascii="Calibri" w:hAnsi="Calibri" w:cs="Helvetica"/>
          <w:b/>
          <w:u w:val="single"/>
          <w:lang w:val="en-US"/>
        </w:rPr>
        <w:t>You must answer every question.</w:t>
      </w:r>
    </w:p>
    <w:p w14:paraId="489A1067" w14:textId="77777777" w:rsidR="00276A33" w:rsidRPr="00004F82" w:rsidRDefault="00276A33" w:rsidP="00DB208D">
      <w:pPr>
        <w:spacing w:line="312" w:lineRule="auto"/>
        <w:rPr>
          <w:rFonts w:ascii="Calibri" w:hAnsi="Calibri"/>
          <w:b/>
          <w:sz w:val="18"/>
          <w:szCs w:val="18"/>
          <w:lang w:val="en-US"/>
        </w:rPr>
      </w:pPr>
    </w:p>
    <w:p w14:paraId="6EE2F914" w14:textId="77777777" w:rsidR="00CB3501" w:rsidRPr="00567FE0" w:rsidRDefault="00CB3501" w:rsidP="00CB3501">
      <w:pPr>
        <w:spacing w:line="312" w:lineRule="auto"/>
        <w:jc w:val="both"/>
        <w:rPr>
          <w:rFonts w:asciiTheme="majorHAnsi" w:hAnsiTheme="majorHAnsi"/>
          <w:szCs w:val="24"/>
          <w:lang w:val="en-US"/>
        </w:rPr>
      </w:pPr>
      <w:r w:rsidRPr="00567FE0">
        <w:rPr>
          <w:rFonts w:asciiTheme="majorHAnsi" w:hAnsiTheme="majorHAnsi"/>
          <w:szCs w:val="24"/>
          <w:lang w:val="en-US"/>
        </w:rPr>
        <w:t>Contact person first name (max. 20 characters):</w:t>
      </w:r>
    </w:p>
    <w:p w14:paraId="147A6B7B" w14:textId="77777777" w:rsidR="00CB3501" w:rsidRPr="00567FE0" w:rsidRDefault="00CB3501" w:rsidP="00CB3501">
      <w:pPr>
        <w:spacing w:line="312" w:lineRule="auto"/>
        <w:jc w:val="both"/>
        <w:rPr>
          <w:rFonts w:asciiTheme="majorHAnsi" w:hAnsiTheme="majorHAnsi"/>
          <w:szCs w:val="24"/>
          <w:lang w:val="en-US"/>
        </w:rPr>
      </w:pPr>
    </w:p>
    <w:p w14:paraId="377A00DC" w14:textId="77777777" w:rsidR="00CB3501" w:rsidRPr="00567FE0" w:rsidRDefault="00CB3501" w:rsidP="00CB3501">
      <w:pPr>
        <w:spacing w:line="312" w:lineRule="auto"/>
        <w:jc w:val="both"/>
        <w:rPr>
          <w:rFonts w:asciiTheme="majorHAnsi" w:hAnsiTheme="majorHAnsi"/>
          <w:szCs w:val="24"/>
          <w:lang w:val="en-US"/>
        </w:rPr>
      </w:pPr>
      <w:r w:rsidRPr="00567FE0">
        <w:rPr>
          <w:rFonts w:asciiTheme="majorHAnsi" w:hAnsiTheme="majorHAnsi"/>
          <w:szCs w:val="24"/>
          <w:lang w:val="en-US"/>
        </w:rPr>
        <w:t>Contact person last name (max. 20 characters):</w:t>
      </w:r>
    </w:p>
    <w:p w14:paraId="5E7FD415" w14:textId="77777777" w:rsidR="00CB3501" w:rsidRPr="00567FE0" w:rsidRDefault="00CB3501" w:rsidP="00CB3501">
      <w:pPr>
        <w:spacing w:line="312" w:lineRule="auto"/>
        <w:jc w:val="both"/>
        <w:rPr>
          <w:rFonts w:asciiTheme="majorHAnsi" w:hAnsiTheme="majorHAnsi"/>
          <w:szCs w:val="24"/>
          <w:lang w:val="en-US"/>
        </w:rPr>
      </w:pPr>
    </w:p>
    <w:p w14:paraId="68F81380" w14:textId="58FFEB0B" w:rsidR="00CB3501" w:rsidRPr="00567FE0" w:rsidRDefault="00CB3501" w:rsidP="00CB3501">
      <w:pPr>
        <w:spacing w:line="312" w:lineRule="auto"/>
        <w:jc w:val="both"/>
        <w:rPr>
          <w:rFonts w:asciiTheme="majorHAnsi" w:hAnsiTheme="majorHAnsi"/>
          <w:szCs w:val="24"/>
          <w:lang w:val="en-US"/>
        </w:rPr>
      </w:pPr>
      <w:r w:rsidRPr="00567FE0">
        <w:rPr>
          <w:rFonts w:asciiTheme="majorHAnsi" w:hAnsiTheme="majorHAnsi"/>
          <w:szCs w:val="24"/>
          <w:lang w:val="en-US"/>
        </w:rPr>
        <w:t xml:space="preserve">Contact person email (please enter only ONE </w:t>
      </w:r>
      <w:r w:rsidR="00194A9E">
        <w:rPr>
          <w:rFonts w:asciiTheme="majorHAnsi" w:hAnsiTheme="majorHAnsi"/>
          <w:szCs w:val="24"/>
          <w:lang w:val="en-US"/>
        </w:rPr>
        <w:t xml:space="preserve">email </w:t>
      </w:r>
      <w:r w:rsidRPr="00567FE0">
        <w:rPr>
          <w:rFonts w:asciiTheme="majorHAnsi" w:hAnsiTheme="majorHAnsi"/>
          <w:szCs w:val="24"/>
          <w:lang w:val="en-US"/>
        </w:rPr>
        <w:t>address – max. 30 characters):</w:t>
      </w:r>
    </w:p>
    <w:p w14:paraId="10110898" w14:textId="77777777" w:rsidR="00CB3501" w:rsidRPr="00567FE0" w:rsidRDefault="00CB3501" w:rsidP="00CB3501">
      <w:pPr>
        <w:spacing w:line="312" w:lineRule="auto"/>
        <w:jc w:val="both"/>
        <w:rPr>
          <w:rFonts w:asciiTheme="majorHAnsi" w:hAnsiTheme="majorHAnsi"/>
          <w:szCs w:val="24"/>
          <w:lang w:val="en-US"/>
        </w:rPr>
      </w:pPr>
    </w:p>
    <w:p w14:paraId="788362B1" w14:textId="77777777" w:rsidR="00CB3501" w:rsidRPr="00194A9E" w:rsidRDefault="00CB3501" w:rsidP="00CB3501">
      <w:pPr>
        <w:spacing w:line="312" w:lineRule="auto"/>
        <w:jc w:val="both"/>
        <w:rPr>
          <w:rFonts w:asciiTheme="majorHAnsi" w:hAnsiTheme="majorHAnsi"/>
          <w:szCs w:val="24"/>
          <w:lang w:val="fr-CH"/>
        </w:rPr>
      </w:pPr>
      <w:r w:rsidRPr="00194A9E">
        <w:rPr>
          <w:rFonts w:asciiTheme="majorHAnsi" w:hAnsiTheme="majorHAnsi"/>
          <w:szCs w:val="24"/>
          <w:lang w:val="fr-CH"/>
        </w:rPr>
        <w:t xml:space="preserve">Contact </w:t>
      </w:r>
      <w:proofErr w:type="spellStart"/>
      <w:r w:rsidRPr="00194A9E">
        <w:rPr>
          <w:rFonts w:asciiTheme="majorHAnsi" w:hAnsiTheme="majorHAnsi"/>
          <w:szCs w:val="24"/>
          <w:lang w:val="fr-CH"/>
        </w:rPr>
        <w:t>person</w:t>
      </w:r>
      <w:proofErr w:type="spellEnd"/>
      <w:r w:rsidRPr="00194A9E">
        <w:rPr>
          <w:rFonts w:asciiTheme="majorHAnsi" w:hAnsiTheme="majorHAnsi"/>
          <w:szCs w:val="24"/>
          <w:lang w:val="fr-CH"/>
        </w:rPr>
        <w:t xml:space="preserve"> affiliation (max. 60 </w:t>
      </w:r>
      <w:proofErr w:type="spellStart"/>
      <w:r w:rsidRPr="00194A9E">
        <w:rPr>
          <w:rFonts w:asciiTheme="majorHAnsi" w:hAnsiTheme="majorHAnsi"/>
          <w:szCs w:val="24"/>
          <w:lang w:val="fr-CH"/>
        </w:rPr>
        <w:t>characters</w:t>
      </w:r>
      <w:proofErr w:type="spellEnd"/>
      <w:proofErr w:type="gramStart"/>
      <w:r w:rsidRPr="00194A9E">
        <w:rPr>
          <w:rFonts w:asciiTheme="majorHAnsi" w:hAnsiTheme="majorHAnsi"/>
          <w:szCs w:val="24"/>
          <w:lang w:val="fr-CH"/>
        </w:rPr>
        <w:t>):</w:t>
      </w:r>
      <w:proofErr w:type="gramEnd"/>
    </w:p>
    <w:p w14:paraId="636E1856" w14:textId="77777777" w:rsidR="00CB3501" w:rsidRPr="00194A9E" w:rsidRDefault="00CB3501" w:rsidP="00CB3501">
      <w:pPr>
        <w:spacing w:line="312" w:lineRule="auto"/>
        <w:jc w:val="both"/>
        <w:rPr>
          <w:rFonts w:asciiTheme="majorHAnsi" w:hAnsiTheme="majorHAnsi"/>
          <w:szCs w:val="24"/>
          <w:lang w:val="fr-CH"/>
        </w:rPr>
      </w:pPr>
    </w:p>
    <w:p w14:paraId="11A874A3" w14:textId="77777777" w:rsidR="00CB3501" w:rsidRPr="00567FE0" w:rsidRDefault="00CB3501" w:rsidP="00CB3501">
      <w:pPr>
        <w:spacing w:line="312" w:lineRule="auto"/>
        <w:jc w:val="both"/>
        <w:rPr>
          <w:rFonts w:asciiTheme="majorHAnsi" w:hAnsiTheme="majorHAnsi"/>
          <w:szCs w:val="24"/>
          <w:lang w:val="en-US"/>
        </w:rPr>
      </w:pPr>
      <w:r w:rsidRPr="00567FE0">
        <w:rPr>
          <w:rFonts w:asciiTheme="majorHAnsi" w:hAnsiTheme="majorHAnsi"/>
          <w:szCs w:val="24"/>
          <w:lang w:val="en-US"/>
        </w:rPr>
        <w:t>Name of PAGES SSC liaison (you must contact an SSC member before submitting this proposal – max. 60 characters):</w:t>
      </w:r>
    </w:p>
    <w:p w14:paraId="068F3915" w14:textId="77777777" w:rsidR="00CB3501" w:rsidRPr="00567FE0" w:rsidRDefault="00CB3501" w:rsidP="00CB3501">
      <w:pPr>
        <w:spacing w:line="312" w:lineRule="auto"/>
        <w:jc w:val="both"/>
        <w:rPr>
          <w:rFonts w:asciiTheme="majorHAnsi" w:hAnsiTheme="majorHAnsi"/>
          <w:szCs w:val="24"/>
          <w:lang w:val="en-US"/>
        </w:rPr>
      </w:pPr>
    </w:p>
    <w:p w14:paraId="3F8D8005" w14:textId="77777777" w:rsidR="00CB3501" w:rsidRPr="00567FE0" w:rsidRDefault="00CB3501" w:rsidP="00CB3501">
      <w:pPr>
        <w:spacing w:line="312" w:lineRule="auto"/>
        <w:jc w:val="both"/>
        <w:rPr>
          <w:rFonts w:asciiTheme="majorHAnsi" w:hAnsiTheme="majorHAnsi"/>
          <w:szCs w:val="24"/>
          <w:lang w:val="en-US"/>
        </w:rPr>
      </w:pPr>
      <w:r w:rsidRPr="00567FE0">
        <w:rPr>
          <w:rFonts w:asciiTheme="majorHAnsi" w:hAnsiTheme="majorHAnsi"/>
          <w:szCs w:val="24"/>
          <w:lang w:val="en-US"/>
        </w:rPr>
        <w:t>Title of conference/workshop (max. 255 characters):</w:t>
      </w:r>
    </w:p>
    <w:p w14:paraId="32750BCB" w14:textId="77777777" w:rsidR="00CB3501" w:rsidRPr="00567FE0" w:rsidRDefault="00CB3501" w:rsidP="00CB3501">
      <w:pPr>
        <w:spacing w:line="312" w:lineRule="auto"/>
        <w:jc w:val="both"/>
        <w:rPr>
          <w:rFonts w:asciiTheme="majorHAnsi" w:hAnsiTheme="majorHAnsi"/>
          <w:szCs w:val="24"/>
          <w:lang w:val="en-US"/>
        </w:rPr>
      </w:pPr>
    </w:p>
    <w:p w14:paraId="4F524BA1" w14:textId="6CE8FCF4" w:rsidR="00CB3501" w:rsidRPr="00567FE0" w:rsidRDefault="00CB3501" w:rsidP="00CB3501">
      <w:pPr>
        <w:spacing w:line="312" w:lineRule="auto"/>
        <w:jc w:val="both"/>
        <w:rPr>
          <w:rFonts w:asciiTheme="majorHAnsi" w:hAnsiTheme="majorHAnsi"/>
          <w:szCs w:val="24"/>
          <w:lang w:val="en-US"/>
        </w:rPr>
      </w:pPr>
      <w:r w:rsidRPr="00567FE0">
        <w:rPr>
          <w:rFonts w:asciiTheme="majorHAnsi" w:hAnsiTheme="majorHAnsi"/>
          <w:szCs w:val="24"/>
          <w:lang w:val="en-US"/>
        </w:rPr>
        <w:t>Conference/</w:t>
      </w:r>
      <w:r w:rsidR="00194A9E">
        <w:rPr>
          <w:rFonts w:asciiTheme="majorHAnsi" w:hAnsiTheme="majorHAnsi"/>
          <w:szCs w:val="24"/>
          <w:lang w:val="en-US"/>
        </w:rPr>
        <w:t xml:space="preserve"> </w:t>
      </w:r>
      <w:r w:rsidRPr="00567FE0">
        <w:rPr>
          <w:rFonts w:asciiTheme="majorHAnsi" w:hAnsiTheme="majorHAnsi"/>
          <w:szCs w:val="24"/>
          <w:lang w:val="en-US"/>
        </w:rPr>
        <w:t>workshop website if any (max. 255 characters):</w:t>
      </w:r>
    </w:p>
    <w:p w14:paraId="232C3402" w14:textId="77777777" w:rsidR="00CB3501" w:rsidRPr="00567FE0" w:rsidRDefault="00CB3501" w:rsidP="00CB3501">
      <w:pPr>
        <w:spacing w:line="312" w:lineRule="auto"/>
        <w:jc w:val="both"/>
        <w:rPr>
          <w:rFonts w:asciiTheme="majorHAnsi" w:hAnsiTheme="majorHAnsi"/>
          <w:szCs w:val="24"/>
          <w:lang w:val="en-US"/>
        </w:rPr>
      </w:pPr>
    </w:p>
    <w:p w14:paraId="71D4065E" w14:textId="30A07983" w:rsidR="00CB3501" w:rsidRPr="00567FE0" w:rsidRDefault="00CB3501" w:rsidP="00CB3501">
      <w:pPr>
        <w:spacing w:line="312" w:lineRule="auto"/>
        <w:jc w:val="both"/>
        <w:rPr>
          <w:rFonts w:asciiTheme="majorHAnsi" w:hAnsiTheme="majorHAnsi"/>
          <w:szCs w:val="24"/>
          <w:lang w:val="en-US"/>
        </w:rPr>
      </w:pPr>
      <w:r w:rsidRPr="00567FE0">
        <w:rPr>
          <w:rFonts w:asciiTheme="majorHAnsi" w:hAnsiTheme="majorHAnsi"/>
          <w:szCs w:val="24"/>
          <w:lang w:val="en-US"/>
        </w:rPr>
        <w:t>Location (Venue, city, country). Hybrid meeting</w:t>
      </w:r>
      <w:r w:rsidR="00194A9E">
        <w:rPr>
          <w:rFonts w:asciiTheme="majorHAnsi" w:hAnsiTheme="majorHAnsi"/>
          <w:szCs w:val="24"/>
          <w:lang w:val="en-US"/>
        </w:rPr>
        <w:t>s</w:t>
      </w:r>
      <w:r w:rsidRPr="00567FE0">
        <w:rPr>
          <w:rFonts w:asciiTheme="majorHAnsi" w:hAnsiTheme="majorHAnsi"/>
          <w:szCs w:val="24"/>
          <w:lang w:val="en-US"/>
        </w:rPr>
        <w:t xml:space="preserve"> </w:t>
      </w:r>
      <w:r w:rsidR="00194A9E">
        <w:rPr>
          <w:rFonts w:asciiTheme="majorHAnsi" w:hAnsiTheme="majorHAnsi"/>
          <w:szCs w:val="24"/>
          <w:lang w:val="en-US"/>
        </w:rPr>
        <w:t>are</w:t>
      </w:r>
      <w:r w:rsidRPr="00567FE0">
        <w:rPr>
          <w:rFonts w:asciiTheme="majorHAnsi" w:hAnsiTheme="majorHAnsi"/>
          <w:szCs w:val="24"/>
          <w:lang w:val="en-US"/>
        </w:rPr>
        <w:t xml:space="preserve"> standard (see below) (max. 255 characters):</w:t>
      </w:r>
    </w:p>
    <w:p w14:paraId="6E053596" w14:textId="77777777" w:rsidR="00CB3501" w:rsidRPr="00567FE0" w:rsidRDefault="00CB3501" w:rsidP="00CB3501">
      <w:pPr>
        <w:spacing w:line="312" w:lineRule="auto"/>
        <w:jc w:val="both"/>
        <w:rPr>
          <w:rFonts w:asciiTheme="majorHAnsi" w:hAnsiTheme="majorHAnsi"/>
          <w:szCs w:val="24"/>
          <w:lang w:val="en-US"/>
        </w:rPr>
      </w:pPr>
    </w:p>
    <w:p w14:paraId="58E5BBD8" w14:textId="77777777" w:rsidR="00CB3501" w:rsidRPr="00567FE0" w:rsidRDefault="00CB3501" w:rsidP="00CB3501">
      <w:pPr>
        <w:spacing w:line="312" w:lineRule="auto"/>
        <w:jc w:val="both"/>
        <w:rPr>
          <w:rFonts w:asciiTheme="majorHAnsi" w:hAnsiTheme="majorHAnsi"/>
          <w:szCs w:val="24"/>
          <w:lang w:val="en-US"/>
        </w:rPr>
      </w:pPr>
      <w:r w:rsidRPr="00567FE0">
        <w:rPr>
          <w:rFonts w:asciiTheme="majorHAnsi" w:hAnsiTheme="majorHAnsi"/>
          <w:szCs w:val="24"/>
          <w:lang w:val="en-US"/>
        </w:rPr>
        <w:t>Date(s) (max. 255 characters):</w:t>
      </w:r>
    </w:p>
    <w:p w14:paraId="00642D28" w14:textId="77777777" w:rsidR="00CB3501" w:rsidRPr="00567FE0" w:rsidRDefault="00CB3501" w:rsidP="00CB3501">
      <w:pPr>
        <w:spacing w:line="312" w:lineRule="auto"/>
        <w:jc w:val="both"/>
        <w:rPr>
          <w:rFonts w:asciiTheme="majorHAnsi" w:hAnsiTheme="majorHAnsi"/>
          <w:szCs w:val="24"/>
          <w:lang w:val="en-US"/>
        </w:rPr>
      </w:pPr>
    </w:p>
    <w:p w14:paraId="1E250949" w14:textId="5724686D" w:rsidR="00CB3501" w:rsidRPr="00567FE0" w:rsidRDefault="0014322D" w:rsidP="00CB3501">
      <w:pPr>
        <w:spacing w:line="312" w:lineRule="auto"/>
        <w:jc w:val="both"/>
        <w:rPr>
          <w:rFonts w:asciiTheme="majorHAnsi" w:hAnsiTheme="majorHAnsi"/>
          <w:szCs w:val="24"/>
          <w:lang w:val="en-US"/>
        </w:rPr>
      </w:pPr>
      <w:r w:rsidRPr="0014322D">
        <w:rPr>
          <w:rFonts w:asciiTheme="majorHAnsi" w:hAnsiTheme="majorHAnsi" w:cstheme="majorHAnsi"/>
          <w:b/>
          <w:bCs/>
          <w:sz w:val="28"/>
          <w:szCs w:val="28"/>
          <w:lang w:val="en-US"/>
        </w:rPr>
        <w:t>Online participation.</w:t>
      </w:r>
      <w:r>
        <w:rPr>
          <w:rFonts w:asciiTheme="majorHAnsi" w:hAnsiTheme="majorHAnsi"/>
          <w:szCs w:val="24"/>
          <w:lang w:val="en-US"/>
        </w:rPr>
        <w:t xml:space="preserve"> </w:t>
      </w:r>
      <w:r w:rsidR="00CB3501" w:rsidRPr="00567FE0">
        <w:rPr>
          <w:rFonts w:asciiTheme="majorHAnsi" w:hAnsiTheme="majorHAnsi"/>
          <w:szCs w:val="24"/>
          <w:lang w:val="en-US"/>
        </w:rPr>
        <w:t>Hybrid meeting is standard. Please specify type of online participation for attendees and presenters</w:t>
      </w:r>
      <w:r w:rsidR="00E30861">
        <w:rPr>
          <w:rFonts w:asciiTheme="majorHAnsi" w:hAnsiTheme="majorHAnsi"/>
          <w:szCs w:val="24"/>
          <w:lang w:val="en-US"/>
        </w:rPr>
        <w:t xml:space="preserve"> (tick appropriate)</w:t>
      </w:r>
      <w:r w:rsidR="00CB3501" w:rsidRPr="00567FE0">
        <w:rPr>
          <w:rFonts w:asciiTheme="majorHAnsi" w:hAnsiTheme="majorHAnsi"/>
          <w:szCs w:val="24"/>
          <w:lang w:val="en-US"/>
        </w:rPr>
        <w:t>.</w:t>
      </w:r>
    </w:p>
    <w:p w14:paraId="0DE20061" w14:textId="77777777" w:rsidR="00CB3501" w:rsidRPr="00567FE0" w:rsidRDefault="00CB3501" w:rsidP="00CB3501">
      <w:pPr>
        <w:numPr>
          <w:ilvl w:val="0"/>
          <w:numId w:val="1"/>
        </w:numPr>
        <w:spacing w:line="312" w:lineRule="auto"/>
        <w:jc w:val="both"/>
        <w:rPr>
          <w:rFonts w:asciiTheme="majorHAnsi" w:hAnsiTheme="majorHAnsi"/>
          <w:szCs w:val="24"/>
          <w:lang w:val="en-US"/>
        </w:rPr>
      </w:pPr>
      <w:r w:rsidRPr="00567FE0">
        <w:rPr>
          <w:rFonts w:asciiTheme="majorHAnsi" w:hAnsiTheme="majorHAnsi"/>
          <w:szCs w:val="24"/>
          <w:lang w:val="en-US"/>
        </w:rPr>
        <w:t>Video streaming only</w:t>
      </w:r>
    </w:p>
    <w:p w14:paraId="32353659" w14:textId="77777777" w:rsidR="00CB3501" w:rsidRPr="00567FE0" w:rsidRDefault="00CB3501" w:rsidP="00CB3501">
      <w:pPr>
        <w:numPr>
          <w:ilvl w:val="0"/>
          <w:numId w:val="1"/>
        </w:numPr>
        <w:spacing w:line="312" w:lineRule="auto"/>
        <w:jc w:val="both"/>
        <w:rPr>
          <w:rFonts w:asciiTheme="majorHAnsi" w:hAnsiTheme="majorHAnsi"/>
          <w:szCs w:val="24"/>
          <w:lang w:val="en-US"/>
        </w:rPr>
      </w:pPr>
      <w:r w:rsidRPr="00567FE0">
        <w:rPr>
          <w:rFonts w:asciiTheme="majorHAnsi" w:hAnsiTheme="majorHAnsi"/>
          <w:szCs w:val="24"/>
          <w:lang w:val="en-US"/>
        </w:rPr>
        <w:t>Fully interactive</w:t>
      </w:r>
    </w:p>
    <w:p w14:paraId="3E72B525" w14:textId="77777777" w:rsidR="00CB3501" w:rsidRPr="00567FE0" w:rsidRDefault="00CB3501" w:rsidP="00CB3501">
      <w:pPr>
        <w:numPr>
          <w:ilvl w:val="0"/>
          <w:numId w:val="1"/>
        </w:numPr>
        <w:spacing w:line="312" w:lineRule="auto"/>
        <w:jc w:val="both"/>
        <w:rPr>
          <w:rFonts w:asciiTheme="majorHAnsi" w:hAnsiTheme="majorHAnsi"/>
          <w:szCs w:val="24"/>
          <w:lang w:val="en-US"/>
        </w:rPr>
      </w:pPr>
      <w:r w:rsidRPr="00567FE0">
        <w:rPr>
          <w:rFonts w:asciiTheme="majorHAnsi" w:hAnsiTheme="majorHAnsi"/>
          <w:szCs w:val="24"/>
          <w:lang w:val="en-US"/>
        </w:rPr>
        <w:t xml:space="preserve">Online oral presentation is </w:t>
      </w:r>
      <w:proofErr w:type="gramStart"/>
      <w:r w:rsidRPr="00567FE0">
        <w:rPr>
          <w:rFonts w:asciiTheme="majorHAnsi" w:hAnsiTheme="majorHAnsi"/>
          <w:szCs w:val="24"/>
          <w:lang w:val="en-US"/>
        </w:rPr>
        <w:t>possible</w:t>
      </w:r>
      <w:proofErr w:type="gramEnd"/>
      <w:r w:rsidRPr="00567FE0">
        <w:rPr>
          <w:rFonts w:asciiTheme="majorHAnsi" w:hAnsiTheme="majorHAnsi"/>
          <w:szCs w:val="24"/>
          <w:lang w:val="en-US"/>
        </w:rPr>
        <w:t xml:space="preserve"> </w:t>
      </w:r>
    </w:p>
    <w:p w14:paraId="519C2ADA" w14:textId="77777777" w:rsidR="00CB3501" w:rsidRPr="00567FE0" w:rsidRDefault="00CB3501" w:rsidP="00CB3501">
      <w:pPr>
        <w:numPr>
          <w:ilvl w:val="0"/>
          <w:numId w:val="1"/>
        </w:numPr>
        <w:spacing w:line="312" w:lineRule="auto"/>
        <w:jc w:val="both"/>
        <w:rPr>
          <w:rFonts w:asciiTheme="majorHAnsi" w:hAnsiTheme="majorHAnsi"/>
          <w:szCs w:val="24"/>
          <w:lang w:val="en-US"/>
        </w:rPr>
      </w:pPr>
      <w:r w:rsidRPr="00567FE0">
        <w:rPr>
          <w:rFonts w:asciiTheme="majorHAnsi" w:hAnsiTheme="majorHAnsi"/>
          <w:szCs w:val="24"/>
          <w:lang w:val="en-US"/>
        </w:rPr>
        <w:t xml:space="preserve">Online poster presentation is </w:t>
      </w:r>
      <w:proofErr w:type="gramStart"/>
      <w:r w:rsidRPr="00567FE0">
        <w:rPr>
          <w:rFonts w:asciiTheme="majorHAnsi" w:hAnsiTheme="majorHAnsi"/>
          <w:szCs w:val="24"/>
          <w:lang w:val="en-US"/>
        </w:rPr>
        <w:t>possible</w:t>
      </w:r>
      <w:proofErr w:type="gramEnd"/>
    </w:p>
    <w:p w14:paraId="6F24C1F0" w14:textId="77777777" w:rsidR="00CB3501" w:rsidRPr="00567FE0" w:rsidRDefault="00CB3501" w:rsidP="00CB3501">
      <w:pPr>
        <w:numPr>
          <w:ilvl w:val="0"/>
          <w:numId w:val="1"/>
        </w:numPr>
        <w:spacing w:line="312" w:lineRule="auto"/>
        <w:jc w:val="both"/>
        <w:rPr>
          <w:rFonts w:asciiTheme="majorHAnsi" w:hAnsiTheme="majorHAnsi"/>
          <w:szCs w:val="24"/>
          <w:lang w:val="en-US"/>
        </w:rPr>
      </w:pPr>
      <w:r w:rsidRPr="00567FE0">
        <w:rPr>
          <w:rFonts w:asciiTheme="majorHAnsi" w:hAnsiTheme="majorHAnsi"/>
          <w:szCs w:val="24"/>
          <w:lang w:val="en-US"/>
        </w:rPr>
        <w:t>Recordings are made available (specify which one, e.g. all the workshop, the oral presentations, …)</w:t>
      </w:r>
    </w:p>
    <w:p w14:paraId="7030FEBC" w14:textId="77777777" w:rsidR="00CB3501" w:rsidRPr="00567FE0" w:rsidRDefault="00CB3501" w:rsidP="00CB3501">
      <w:pPr>
        <w:spacing w:line="312" w:lineRule="auto"/>
        <w:jc w:val="both"/>
        <w:rPr>
          <w:rFonts w:asciiTheme="majorHAnsi" w:hAnsiTheme="majorHAnsi"/>
          <w:szCs w:val="24"/>
          <w:lang w:val="en-US"/>
        </w:rPr>
      </w:pPr>
      <w:r w:rsidRPr="00567FE0">
        <w:rPr>
          <w:rFonts w:asciiTheme="majorHAnsi" w:hAnsiTheme="majorHAnsi"/>
          <w:szCs w:val="24"/>
          <w:lang w:val="en-US"/>
        </w:rPr>
        <w:t>Comment (max. 50 words):</w:t>
      </w:r>
    </w:p>
    <w:p w14:paraId="22A95761" w14:textId="77777777" w:rsidR="00CB3501" w:rsidRPr="00567FE0" w:rsidRDefault="00CB3501" w:rsidP="00CB3501">
      <w:pPr>
        <w:spacing w:line="312" w:lineRule="auto"/>
        <w:jc w:val="both"/>
        <w:rPr>
          <w:rFonts w:asciiTheme="majorHAnsi" w:hAnsiTheme="majorHAnsi"/>
          <w:szCs w:val="24"/>
          <w:lang w:val="en-US"/>
        </w:rPr>
      </w:pPr>
    </w:p>
    <w:p w14:paraId="5589D910" w14:textId="6B5D9714" w:rsidR="00CB3501" w:rsidRPr="00567FE0" w:rsidRDefault="00CB3501" w:rsidP="00CB3501">
      <w:pPr>
        <w:spacing w:line="312" w:lineRule="auto"/>
        <w:jc w:val="both"/>
        <w:rPr>
          <w:rFonts w:asciiTheme="majorHAnsi" w:hAnsiTheme="majorHAnsi" w:cstheme="majorHAnsi"/>
          <w:szCs w:val="24"/>
          <w:lang w:val="en-US"/>
        </w:rPr>
      </w:pPr>
      <w:r w:rsidRPr="00567FE0">
        <w:rPr>
          <w:rFonts w:asciiTheme="majorHAnsi" w:hAnsiTheme="majorHAnsi" w:cstheme="majorHAnsi"/>
          <w:szCs w:val="24"/>
          <w:lang w:val="en-US"/>
        </w:rPr>
        <w:t xml:space="preserve">Overview (Background information, objectives, etc. – </w:t>
      </w:r>
      <w:r w:rsidR="00194A9E">
        <w:rPr>
          <w:rFonts w:asciiTheme="majorHAnsi" w:hAnsiTheme="majorHAnsi" w:cstheme="majorHAnsi"/>
          <w:szCs w:val="24"/>
          <w:lang w:val="en-US"/>
        </w:rPr>
        <w:t xml:space="preserve">max. </w:t>
      </w:r>
      <w:r w:rsidRPr="00567FE0">
        <w:rPr>
          <w:rFonts w:asciiTheme="majorHAnsi" w:hAnsiTheme="majorHAnsi" w:cstheme="majorHAnsi"/>
          <w:szCs w:val="24"/>
          <w:lang w:val="en-US"/>
        </w:rPr>
        <w:t>150 words):</w:t>
      </w:r>
    </w:p>
    <w:p w14:paraId="245916D4" w14:textId="77777777" w:rsidR="00CB3501" w:rsidRPr="00567FE0" w:rsidRDefault="00CB3501" w:rsidP="00CB3501">
      <w:pPr>
        <w:spacing w:line="312" w:lineRule="auto"/>
        <w:jc w:val="both"/>
        <w:rPr>
          <w:rFonts w:asciiTheme="majorHAnsi" w:hAnsiTheme="majorHAnsi" w:cstheme="majorHAnsi"/>
          <w:szCs w:val="24"/>
          <w:lang w:val="en-US"/>
        </w:rPr>
      </w:pPr>
    </w:p>
    <w:p w14:paraId="08CD7898" w14:textId="2BD459F0" w:rsidR="00CB3501" w:rsidRPr="00567FE0" w:rsidRDefault="00CB3501" w:rsidP="00CB3501">
      <w:pPr>
        <w:spacing w:line="312" w:lineRule="auto"/>
        <w:jc w:val="both"/>
        <w:rPr>
          <w:rFonts w:asciiTheme="majorHAnsi" w:hAnsiTheme="majorHAnsi" w:cstheme="majorHAnsi"/>
          <w:szCs w:val="24"/>
          <w:lang w:val="en-US"/>
        </w:rPr>
      </w:pPr>
      <w:r w:rsidRPr="00567FE0">
        <w:rPr>
          <w:rFonts w:asciiTheme="majorHAnsi" w:hAnsiTheme="majorHAnsi" w:cstheme="majorHAnsi"/>
          <w:szCs w:val="24"/>
          <w:lang w:val="en-US"/>
        </w:rPr>
        <w:t xml:space="preserve">How does this workshop link with PAGES’ Science Structure and active PAGES </w:t>
      </w:r>
      <w:r w:rsidR="004463FB">
        <w:rPr>
          <w:rFonts w:asciiTheme="majorHAnsi" w:hAnsiTheme="majorHAnsi" w:cstheme="majorHAnsi"/>
          <w:szCs w:val="24"/>
          <w:lang w:val="en-US"/>
        </w:rPr>
        <w:t>w</w:t>
      </w:r>
      <w:r w:rsidRPr="00567FE0">
        <w:rPr>
          <w:rFonts w:asciiTheme="majorHAnsi" w:hAnsiTheme="majorHAnsi" w:cstheme="majorHAnsi"/>
          <w:szCs w:val="24"/>
          <w:lang w:val="en-US"/>
        </w:rPr>
        <w:t xml:space="preserve">orking </w:t>
      </w:r>
      <w:r w:rsidR="004463FB">
        <w:rPr>
          <w:rFonts w:asciiTheme="majorHAnsi" w:hAnsiTheme="majorHAnsi" w:cstheme="majorHAnsi"/>
          <w:szCs w:val="24"/>
          <w:lang w:val="en-US"/>
        </w:rPr>
        <w:t>g</w:t>
      </w:r>
      <w:r w:rsidRPr="00567FE0">
        <w:rPr>
          <w:rFonts w:asciiTheme="majorHAnsi" w:hAnsiTheme="majorHAnsi" w:cstheme="majorHAnsi"/>
          <w:szCs w:val="24"/>
          <w:lang w:val="en-US"/>
        </w:rPr>
        <w:t>roups? (max. 100 words):</w:t>
      </w:r>
    </w:p>
    <w:p w14:paraId="4D980DD3" w14:textId="77777777" w:rsidR="00CB3501" w:rsidRPr="00567FE0" w:rsidRDefault="00CB3501" w:rsidP="00CB3501">
      <w:pPr>
        <w:spacing w:line="312" w:lineRule="auto"/>
        <w:jc w:val="both"/>
        <w:rPr>
          <w:rFonts w:asciiTheme="majorHAnsi" w:hAnsiTheme="majorHAnsi" w:cstheme="majorHAnsi"/>
          <w:szCs w:val="24"/>
          <w:lang w:val="en-US"/>
        </w:rPr>
      </w:pPr>
    </w:p>
    <w:p w14:paraId="5D5730BE" w14:textId="77777777" w:rsidR="00CB3501" w:rsidRPr="00567FE0" w:rsidRDefault="00CB3501" w:rsidP="00CB35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lang w:val="en-US"/>
        </w:rPr>
      </w:pPr>
      <w:r w:rsidRPr="00567FE0">
        <w:rPr>
          <w:rFonts w:asciiTheme="majorHAnsi" w:hAnsiTheme="majorHAnsi" w:cstheme="majorHAnsi"/>
          <w:b/>
          <w:bCs/>
          <w:sz w:val="28"/>
          <w:szCs w:val="28"/>
          <w:lang w:val="en-US"/>
        </w:rPr>
        <w:t>Organizers, keynote/invited speakers, participants</w:t>
      </w:r>
      <w:r w:rsidRPr="00567FE0">
        <w:rPr>
          <w:rFonts w:asciiTheme="majorHAnsi" w:hAnsiTheme="majorHAnsi" w:cstheme="majorHAnsi"/>
          <w:lang w:val="en-US"/>
        </w:rPr>
        <w:t>:</w:t>
      </w:r>
    </w:p>
    <w:p w14:paraId="74F5C1BC" w14:textId="3317B116" w:rsidR="00CB3501" w:rsidRPr="00567FE0" w:rsidRDefault="00CB3501" w:rsidP="00CB35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lang w:val="en-US"/>
        </w:rPr>
      </w:pPr>
      <w:r w:rsidRPr="00567FE0">
        <w:rPr>
          <w:rFonts w:asciiTheme="majorHAnsi" w:hAnsiTheme="majorHAnsi" w:cstheme="majorHAnsi"/>
          <w:lang w:val="en-US"/>
        </w:rPr>
        <w:t>Conference organizers (SS</w:t>
      </w:r>
      <w:r w:rsidR="00CF42C9">
        <w:rPr>
          <w:rFonts w:asciiTheme="majorHAnsi" w:hAnsiTheme="majorHAnsi" w:cstheme="majorHAnsi"/>
          <w:lang w:val="en-US"/>
        </w:rPr>
        <w:t>C</w:t>
      </w:r>
      <w:r w:rsidRPr="00567FE0">
        <w:rPr>
          <w:rFonts w:asciiTheme="majorHAnsi" w:hAnsiTheme="majorHAnsi" w:cstheme="majorHAnsi"/>
          <w:lang w:val="en-US"/>
        </w:rPr>
        <w:t>/LOC) and keynote/invited speakers (please list them with full name, institution, country; classify them as contacted/confirmed; and identify the early-career researchers – max. 150 words):</w:t>
      </w:r>
    </w:p>
    <w:p w14:paraId="13164BE6" w14:textId="77777777" w:rsidR="00CB3501" w:rsidRPr="0034083F" w:rsidRDefault="00CB3501" w:rsidP="00CB35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lang w:val="en-US"/>
        </w:rPr>
      </w:pPr>
      <w:r w:rsidRPr="00567FE0">
        <w:rPr>
          <w:rFonts w:asciiTheme="majorHAnsi" w:hAnsiTheme="majorHAnsi" w:cstheme="majorHAnsi"/>
          <w:lang w:val="en-US"/>
        </w:rPr>
        <w:t>Total n</w:t>
      </w:r>
      <w:r w:rsidRPr="0034083F">
        <w:rPr>
          <w:rFonts w:asciiTheme="majorHAnsi" w:hAnsiTheme="majorHAnsi" w:cstheme="majorHAnsi"/>
          <w:lang w:val="en-US"/>
        </w:rPr>
        <w:t xml:space="preserve">umber of </w:t>
      </w:r>
      <w:r w:rsidRPr="00567FE0">
        <w:rPr>
          <w:rFonts w:asciiTheme="majorHAnsi" w:hAnsiTheme="majorHAnsi" w:cstheme="majorHAnsi"/>
          <w:lang w:val="en-US"/>
        </w:rPr>
        <w:t xml:space="preserve">onsite </w:t>
      </w:r>
      <w:r w:rsidRPr="0034083F">
        <w:rPr>
          <w:rFonts w:asciiTheme="majorHAnsi" w:hAnsiTheme="majorHAnsi" w:cstheme="majorHAnsi"/>
          <w:lang w:val="en-US"/>
        </w:rPr>
        <w:t>participants expected</w:t>
      </w:r>
      <w:r w:rsidRPr="00567FE0">
        <w:rPr>
          <w:rFonts w:asciiTheme="majorHAnsi" w:hAnsiTheme="majorHAnsi" w:cstheme="majorHAnsi"/>
          <w:lang w:val="en-US"/>
        </w:rPr>
        <w:t xml:space="preserve"> (max. 6 characters)</w:t>
      </w:r>
      <w:r w:rsidRPr="0034083F">
        <w:rPr>
          <w:rFonts w:asciiTheme="majorHAnsi" w:hAnsiTheme="majorHAnsi" w:cstheme="majorHAnsi"/>
          <w:lang w:val="en-US"/>
        </w:rPr>
        <w:t>:</w:t>
      </w:r>
    </w:p>
    <w:p w14:paraId="596A811B" w14:textId="77777777" w:rsidR="00CB3501" w:rsidRPr="0034083F" w:rsidRDefault="00CB3501" w:rsidP="00CB35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lang w:val="en-US"/>
        </w:rPr>
      </w:pPr>
      <w:r w:rsidRPr="00567FE0">
        <w:rPr>
          <w:rFonts w:asciiTheme="majorHAnsi" w:hAnsiTheme="majorHAnsi" w:cstheme="majorHAnsi"/>
          <w:lang w:val="en-US"/>
        </w:rPr>
        <w:t>N</w:t>
      </w:r>
      <w:r w:rsidRPr="0034083F">
        <w:rPr>
          <w:rFonts w:asciiTheme="majorHAnsi" w:hAnsiTheme="majorHAnsi" w:cstheme="majorHAnsi"/>
          <w:lang w:val="en-US"/>
        </w:rPr>
        <w:t xml:space="preserve">umber of </w:t>
      </w:r>
      <w:r w:rsidRPr="00567FE0">
        <w:rPr>
          <w:rFonts w:asciiTheme="majorHAnsi" w:hAnsiTheme="majorHAnsi" w:cstheme="majorHAnsi"/>
          <w:lang w:val="en-US"/>
        </w:rPr>
        <w:t xml:space="preserve">onsite </w:t>
      </w:r>
      <w:r w:rsidRPr="0034083F">
        <w:rPr>
          <w:rFonts w:asciiTheme="majorHAnsi" w:hAnsiTheme="majorHAnsi" w:cstheme="majorHAnsi"/>
          <w:lang w:val="en-US"/>
        </w:rPr>
        <w:t>participants</w:t>
      </w:r>
      <w:r w:rsidRPr="00567FE0">
        <w:rPr>
          <w:rFonts w:asciiTheme="majorHAnsi" w:hAnsiTheme="majorHAnsi" w:cstheme="majorHAnsi"/>
          <w:lang w:val="en-US"/>
        </w:rPr>
        <w:t xml:space="preserve"> upon invitation</w:t>
      </w:r>
      <w:r w:rsidRPr="0034083F">
        <w:rPr>
          <w:rFonts w:asciiTheme="majorHAnsi" w:hAnsiTheme="majorHAnsi" w:cstheme="majorHAnsi"/>
          <w:lang w:val="en-US"/>
        </w:rPr>
        <w:t xml:space="preserve"> (max. 6 characters): </w:t>
      </w:r>
    </w:p>
    <w:p w14:paraId="65E7DEBE" w14:textId="77777777" w:rsidR="00CB3501" w:rsidRPr="0034083F" w:rsidRDefault="00CB3501" w:rsidP="00CB35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lang w:val="en-US"/>
        </w:rPr>
      </w:pPr>
      <w:r w:rsidRPr="00567FE0">
        <w:rPr>
          <w:rFonts w:asciiTheme="majorHAnsi" w:hAnsiTheme="majorHAnsi" w:cstheme="majorHAnsi"/>
          <w:lang w:val="en-US"/>
        </w:rPr>
        <w:t>N</w:t>
      </w:r>
      <w:r w:rsidRPr="0034083F">
        <w:rPr>
          <w:rFonts w:asciiTheme="majorHAnsi" w:hAnsiTheme="majorHAnsi" w:cstheme="majorHAnsi"/>
          <w:lang w:val="en-US"/>
        </w:rPr>
        <w:t xml:space="preserve">umber of </w:t>
      </w:r>
      <w:r w:rsidRPr="00567FE0">
        <w:rPr>
          <w:rFonts w:asciiTheme="majorHAnsi" w:hAnsiTheme="majorHAnsi" w:cstheme="majorHAnsi"/>
          <w:lang w:val="en-US"/>
        </w:rPr>
        <w:t xml:space="preserve">onsite </w:t>
      </w:r>
      <w:r w:rsidRPr="0034083F">
        <w:rPr>
          <w:rFonts w:asciiTheme="majorHAnsi" w:hAnsiTheme="majorHAnsi" w:cstheme="majorHAnsi"/>
          <w:lang w:val="en-US"/>
        </w:rPr>
        <w:t>participants</w:t>
      </w:r>
      <w:r w:rsidRPr="00567FE0">
        <w:rPr>
          <w:rFonts w:asciiTheme="majorHAnsi" w:hAnsiTheme="majorHAnsi" w:cstheme="majorHAnsi"/>
          <w:lang w:val="en-US"/>
        </w:rPr>
        <w:t xml:space="preserve"> upon open call</w:t>
      </w:r>
      <w:r w:rsidRPr="0034083F">
        <w:rPr>
          <w:rFonts w:asciiTheme="majorHAnsi" w:hAnsiTheme="majorHAnsi" w:cstheme="majorHAnsi"/>
          <w:lang w:val="en-US"/>
        </w:rPr>
        <w:t xml:space="preserve"> (max. 6 characters): </w:t>
      </w:r>
    </w:p>
    <w:p w14:paraId="0B591B7C" w14:textId="77777777" w:rsidR="00CB3501" w:rsidRPr="0034083F" w:rsidRDefault="00CB3501" w:rsidP="00CB35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lang w:val="en-US"/>
        </w:rPr>
      </w:pPr>
      <w:r w:rsidRPr="00567FE0">
        <w:rPr>
          <w:rFonts w:asciiTheme="majorHAnsi" w:hAnsiTheme="majorHAnsi" w:cstheme="majorHAnsi"/>
          <w:lang w:val="en-US"/>
        </w:rPr>
        <w:t>Total n</w:t>
      </w:r>
      <w:r w:rsidRPr="0034083F">
        <w:rPr>
          <w:rFonts w:asciiTheme="majorHAnsi" w:hAnsiTheme="majorHAnsi" w:cstheme="majorHAnsi"/>
          <w:lang w:val="en-US"/>
        </w:rPr>
        <w:t xml:space="preserve">umber of </w:t>
      </w:r>
      <w:r w:rsidRPr="00567FE0">
        <w:rPr>
          <w:rFonts w:asciiTheme="majorHAnsi" w:hAnsiTheme="majorHAnsi" w:cstheme="majorHAnsi"/>
          <w:lang w:val="en-US"/>
        </w:rPr>
        <w:t>o</w:t>
      </w:r>
      <w:r w:rsidRPr="0034083F">
        <w:rPr>
          <w:rFonts w:asciiTheme="majorHAnsi" w:hAnsiTheme="majorHAnsi" w:cstheme="majorHAnsi"/>
          <w:lang w:val="en-US"/>
        </w:rPr>
        <w:t>nline participants expected</w:t>
      </w:r>
      <w:r w:rsidRPr="00567FE0">
        <w:rPr>
          <w:rFonts w:asciiTheme="majorHAnsi" w:hAnsiTheme="majorHAnsi" w:cstheme="majorHAnsi"/>
          <w:lang w:val="en-US"/>
        </w:rPr>
        <w:t xml:space="preserve"> </w:t>
      </w:r>
      <w:r w:rsidRPr="0034083F">
        <w:rPr>
          <w:rFonts w:asciiTheme="majorHAnsi" w:hAnsiTheme="majorHAnsi" w:cstheme="majorHAnsi"/>
          <w:lang w:val="en-US"/>
        </w:rPr>
        <w:t xml:space="preserve">(max. 6 characters): </w:t>
      </w:r>
    </w:p>
    <w:p w14:paraId="74800C35" w14:textId="77777777" w:rsidR="00CB3501" w:rsidRPr="00567FE0" w:rsidRDefault="00CB3501" w:rsidP="00CB3501">
      <w:pPr>
        <w:spacing w:line="312" w:lineRule="auto"/>
        <w:rPr>
          <w:rFonts w:asciiTheme="majorHAnsi" w:hAnsiTheme="majorHAnsi" w:cstheme="majorHAnsi"/>
          <w:lang w:val="en-US"/>
        </w:rPr>
      </w:pPr>
    </w:p>
    <w:p w14:paraId="6F6134E1" w14:textId="2EF15EC0" w:rsidR="00CB3501" w:rsidRPr="00567FE0" w:rsidRDefault="00CB3501" w:rsidP="00CB35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lang w:val="en-US"/>
        </w:rPr>
      </w:pPr>
      <w:r w:rsidRPr="00567FE0">
        <w:rPr>
          <w:rFonts w:asciiTheme="majorHAnsi" w:hAnsiTheme="majorHAnsi" w:cstheme="majorHAnsi"/>
          <w:lang w:val="en-US"/>
        </w:rPr>
        <w:t>How did you consider diversity, equality, inclusion</w:t>
      </w:r>
      <w:r w:rsidR="00CF42C9">
        <w:rPr>
          <w:rFonts w:asciiTheme="majorHAnsi" w:hAnsiTheme="majorHAnsi" w:cstheme="majorHAnsi"/>
          <w:lang w:val="en-US"/>
        </w:rPr>
        <w:t>,</w:t>
      </w:r>
      <w:r w:rsidRPr="00567FE0">
        <w:rPr>
          <w:rFonts w:asciiTheme="majorHAnsi" w:hAnsiTheme="majorHAnsi" w:cstheme="majorHAnsi"/>
          <w:lang w:val="en-US"/>
        </w:rPr>
        <w:t xml:space="preserve"> geographic representation in the selection of speakers, lecturers, mentors, etc.? – max. 100 words):</w:t>
      </w:r>
    </w:p>
    <w:p w14:paraId="7F367DAB" w14:textId="77777777" w:rsidR="00CB3501" w:rsidRPr="00567FE0" w:rsidRDefault="00CB3501" w:rsidP="00CB3501">
      <w:pPr>
        <w:spacing w:line="312" w:lineRule="auto"/>
        <w:rPr>
          <w:rFonts w:asciiTheme="majorHAnsi" w:hAnsiTheme="majorHAnsi" w:cstheme="majorHAnsi"/>
          <w:lang w:val="en-US"/>
        </w:rPr>
      </w:pPr>
    </w:p>
    <w:p w14:paraId="687FF28B" w14:textId="68494C3B" w:rsidR="00CB3501" w:rsidRPr="00567FE0" w:rsidRDefault="00CB3501" w:rsidP="00CB3501">
      <w:pPr>
        <w:rPr>
          <w:rFonts w:asciiTheme="majorHAnsi" w:hAnsiTheme="majorHAnsi" w:cstheme="majorHAnsi"/>
          <w:lang w:val="en-US"/>
        </w:rPr>
      </w:pPr>
      <w:r w:rsidRPr="00567FE0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Do you </w:t>
      </w:r>
      <w:r w:rsidR="00194A9E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a </w:t>
      </w:r>
      <w:r w:rsidRPr="00567FE0">
        <w:rPr>
          <w:rFonts w:asciiTheme="majorHAnsi" w:hAnsiTheme="majorHAnsi" w:cstheme="majorHAnsi"/>
          <w:b/>
          <w:bCs/>
          <w:sz w:val="28"/>
          <w:szCs w:val="28"/>
          <w:lang w:val="en-US"/>
        </w:rPr>
        <w:t>have plan for outreach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and</w:t>
      </w:r>
      <w:r w:rsidRPr="00567FE0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sustainability</w:t>
      </w:r>
      <w:r w:rsidR="00B54A0F">
        <w:rPr>
          <w:rFonts w:asciiTheme="majorHAnsi" w:hAnsiTheme="majorHAnsi" w:cstheme="majorHAnsi"/>
          <w:b/>
          <w:bCs/>
          <w:sz w:val="28"/>
          <w:szCs w:val="28"/>
          <w:lang w:val="en-US"/>
        </w:rPr>
        <w:t>?</w:t>
      </w:r>
      <w:r w:rsidRPr="00567FE0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Pr="00567FE0">
        <w:rPr>
          <w:rFonts w:asciiTheme="majorHAnsi" w:hAnsiTheme="majorHAnsi" w:cstheme="majorHAnsi"/>
          <w:lang w:val="en-US"/>
        </w:rPr>
        <w:t>(please explain in max. 80 words)</w:t>
      </w:r>
    </w:p>
    <w:p w14:paraId="0F88AE38" w14:textId="7081EB08" w:rsidR="00CB3501" w:rsidRPr="00567FE0" w:rsidRDefault="00CB3501" w:rsidP="00CB3501">
      <w:pPr>
        <w:rPr>
          <w:rFonts w:asciiTheme="majorHAnsi" w:hAnsiTheme="majorHAnsi" w:cstheme="majorHAnsi"/>
          <w:lang w:val="en-US"/>
        </w:rPr>
      </w:pPr>
      <w:r w:rsidRPr="00567FE0">
        <w:rPr>
          <w:rFonts w:asciiTheme="majorHAnsi" w:hAnsiTheme="majorHAnsi" w:cstheme="majorHAnsi"/>
          <w:lang w:val="en-US"/>
        </w:rPr>
        <w:t xml:space="preserve">Please note that a 650-word PAGES Magazine workshop report is required. </w:t>
      </w:r>
    </w:p>
    <w:p w14:paraId="09904728" w14:textId="77777777" w:rsidR="00CB3501" w:rsidRPr="00567FE0" w:rsidRDefault="00CB3501" w:rsidP="00CB35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lang w:val="en-US"/>
        </w:rPr>
      </w:pPr>
    </w:p>
    <w:p w14:paraId="7F066E78" w14:textId="767B3878" w:rsidR="00CB3501" w:rsidRPr="00567FE0" w:rsidRDefault="00CB3501" w:rsidP="00CB35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lang w:val="en-US"/>
        </w:rPr>
      </w:pPr>
      <w:r w:rsidRPr="00B54A0F">
        <w:rPr>
          <w:rFonts w:asciiTheme="majorHAnsi" w:hAnsiTheme="majorHAnsi" w:cstheme="majorHAnsi"/>
          <w:b/>
          <w:bCs/>
          <w:sz w:val="28"/>
          <w:szCs w:val="28"/>
          <w:lang w:val="en-US"/>
        </w:rPr>
        <w:t>What is you</w:t>
      </w:r>
      <w:r w:rsidR="00B54A0F">
        <w:rPr>
          <w:rFonts w:asciiTheme="majorHAnsi" w:hAnsiTheme="majorHAnsi" w:cstheme="majorHAnsi"/>
          <w:b/>
          <w:bCs/>
          <w:sz w:val="28"/>
          <w:szCs w:val="28"/>
          <w:lang w:val="en-US"/>
        </w:rPr>
        <w:t>r</w:t>
      </w:r>
      <w:r w:rsidRPr="00B54A0F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plan for Data Stewardship </w:t>
      </w:r>
      <w:r w:rsidRPr="00567FE0">
        <w:rPr>
          <w:rFonts w:asciiTheme="majorHAnsi" w:hAnsiTheme="majorHAnsi" w:cstheme="majorHAnsi"/>
          <w:lang w:val="en-US"/>
        </w:rPr>
        <w:t>(if applicable)</w:t>
      </w:r>
      <w:r w:rsidR="00B54A0F">
        <w:rPr>
          <w:rFonts w:asciiTheme="majorHAnsi" w:hAnsiTheme="majorHAnsi" w:cstheme="majorHAnsi"/>
          <w:lang w:val="en-US"/>
        </w:rPr>
        <w:t>?</w:t>
      </w:r>
      <w:r w:rsidRPr="00567FE0">
        <w:rPr>
          <w:rFonts w:asciiTheme="majorHAnsi" w:hAnsiTheme="majorHAnsi" w:cstheme="majorHAnsi"/>
          <w:lang w:val="en-US"/>
        </w:rPr>
        <w:t xml:space="preserve"> – max. 50 words:</w:t>
      </w:r>
    </w:p>
    <w:p w14:paraId="34C8E07D" w14:textId="77777777" w:rsidR="00CB3501" w:rsidRPr="00567FE0" w:rsidRDefault="00CB3501" w:rsidP="00CB35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lang w:val="en-US"/>
        </w:rPr>
      </w:pPr>
    </w:p>
    <w:p w14:paraId="1958EEA8" w14:textId="530B0A35" w:rsidR="00CB3501" w:rsidRPr="00567FE0" w:rsidRDefault="00CB3501" w:rsidP="00CB3501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567FE0">
        <w:rPr>
          <w:rFonts w:asciiTheme="majorHAnsi" w:hAnsiTheme="majorHAnsi" w:cstheme="majorHAnsi"/>
          <w:b/>
          <w:bCs/>
          <w:sz w:val="28"/>
          <w:szCs w:val="28"/>
          <w:lang w:val="en-US"/>
        </w:rPr>
        <w:t>Budget</w:t>
      </w:r>
    </w:p>
    <w:p w14:paraId="03C8754E" w14:textId="77777777" w:rsidR="00CB3501" w:rsidRPr="00567FE0" w:rsidRDefault="00CB3501" w:rsidP="00CB3501">
      <w:pPr>
        <w:rPr>
          <w:rFonts w:asciiTheme="majorHAnsi" w:hAnsiTheme="majorHAnsi" w:cstheme="majorHAnsi"/>
          <w:lang w:val="en-US"/>
        </w:rPr>
      </w:pPr>
      <w:r w:rsidRPr="00567FE0">
        <w:rPr>
          <w:rFonts w:asciiTheme="majorHAnsi" w:hAnsiTheme="majorHAnsi" w:cstheme="majorHAnsi"/>
          <w:lang w:val="en-US"/>
        </w:rPr>
        <w:t xml:space="preserve">Amount requested (US$) (max. </w:t>
      </w:r>
      <w:r w:rsidRPr="00567FE0">
        <w:rPr>
          <w:rStyle w:val="text-count"/>
          <w:rFonts w:asciiTheme="majorHAnsi" w:hAnsiTheme="majorHAnsi" w:cstheme="majorHAnsi"/>
          <w:lang w:val="en-US"/>
        </w:rPr>
        <w:t>12</w:t>
      </w:r>
      <w:r w:rsidRPr="00567FE0">
        <w:rPr>
          <w:rFonts w:asciiTheme="majorHAnsi" w:hAnsiTheme="majorHAnsi" w:cstheme="majorHAnsi"/>
          <w:lang w:val="en-US"/>
        </w:rPr>
        <w:t xml:space="preserve"> characters): </w:t>
      </w:r>
    </w:p>
    <w:p w14:paraId="3C48F5BF" w14:textId="77777777" w:rsidR="00CB3501" w:rsidRPr="00567FE0" w:rsidRDefault="00CB3501" w:rsidP="00CB3501">
      <w:pPr>
        <w:rPr>
          <w:rFonts w:asciiTheme="majorHAnsi" w:hAnsiTheme="majorHAnsi" w:cstheme="majorHAnsi"/>
          <w:lang w:val="en-US"/>
        </w:rPr>
      </w:pPr>
    </w:p>
    <w:p w14:paraId="16B39873" w14:textId="383015EF" w:rsidR="00E30861" w:rsidRDefault="00CB3501" w:rsidP="00CB3501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B54A0F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Planned use of PAGES funds </w:t>
      </w:r>
      <w:r w:rsidR="00E30861">
        <w:rPr>
          <w:rFonts w:asciiTheme="majorHAnsi" w:hAnsiTheme="majorHAnsi" w:cstheme="majorHAnsi"/>
          <w:b/>
          <w:bCs/>
          <w:sz w:val="28"/>
          <w:szCs w:val="28"/>
          <w:lang w:val="en-US"/>
        </w:rPr>
        <w:t>(</w:t>
      </w:r>
      <w:r w:rsidR="00E30861" w:rsidRPr="00567FE0">
        <w:rPr>
          <w:rFonts w:asciiTheme="majorHAnsi" w:hAnsiTheme="majorHAnsi" w:cstheme="majorHAnsi"/>
          <w:lang w:val="en-US"/>
        </w:rPr>
        <w:t xml:space="preserve">max. </w:t>
      </w:r>
      <w:r w:rsidR="00E30861">
        <w:rPr>
          <w:rFonts w:asciiTheme="majorHAnsi" w:hAnsiTheme="majorHAnsi" w:cstheme="majorHAnsi"/>
          <w:lang w:val="en-US"/>
        </w:rPr>
        <w:t>8</w:t>
      </w:r>
      <w:r w:rsidR="00E30861" w:rsidRPr="00567FE0">
        <w:rPr>
          <w:rFonts w:asciiTheme="majorHAnsi" w:hAnsiTheme="majorHAnsi" w:cstheme="majorHAnsi"/>
          <w:lang w:val="en-US"/>
        </w:rPr>
        <w:t>0 words</w:t>
      </w:r>
      <w:r w:rsidR="00E30861">
        <w:rPr>
          <w:rFonts w:asciiTheme="majorHAnsi" w:hAnsiTheme="majorHAnsi" w:cstheme="majorHAnsi"/>
          <w:lang w:val="en-US"/>
        </w:rPr>
        <w:t>)</w:t>
      </w:r>
    </w:p>
    <w:p w14:paraId="39E42331" w14:textId="77777777" w:rsidR="00E30861" w:rsidRDefault="00E30861" w:rsidP="00CB3501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56087401" w14:textId="4F56BF0C" w:rsidR="00CB3501" w:rsidRPr="00E30861" w:rsidRDefault="00E30861" w:rsidP="00CB3501">
      <w:pPr>
        <w:rPr>
          <w:rFonts w:asciiTheme="majorHAnsi" w:hAnsiTheme="majorHAnsi" w:cstheme="majorHAnsi"/>
          <w:b/>
          <w:bCs/>
          <w:lang w:val="en-US"/>
        </w:rPr>
      </w:pPr>
      <w:r w:rsidRPr="00E30861">
        <w:rPr>
          <w:rFonts w:asciiTheme="majorHAnsi" w:hAnsiTheme="majorHAnsi" w:cstheme="majorHAnsi"/>
          <w:b/>
          <w:bCs/>
          <w:lang w:val="en-US"/>
        </w:rPr>
        <w:t>Upload b</w:t>
      </w:r>
      <w:r w:rsidR="00CB3501" w:rsidRPr="00E30861">
        <w:rPr>
          <w:rFonts w:asciiTheme="majorHAnsi" w:hAnsiTheme="majorHAnsi" w:cstheme="majorHAnsi"/>
          <w:b/>
          <w:bCs/>
          <w:lang w:val="en-US"/>
        </w:rPr>
        <w:t xml:space="preserve">udget details in a table </w:t>
      </w:r>
      <w:r w:rsidRPr="00E30861">
        <w:rPr>
          <w:rFonts w:asciiTheme="majorHAnsi" w:hAnsiTheme="majorHAnsi" w:cstheme="majorHAnsi"/>
          <w:b/>
          <w:bCs/>
          <w:lang w:val="en-US"/>
        </w:rPr>
        <w:t>if available:</w:t>
      </w:r>
    </w:p>
    <w:p w14:paraId="1D573F7B" w14:textId="77777777" w:rsidR="00CB3501" w:rsidRPr="00567FE0" w:rsidRDefault="00CB3501" w:rsidP="00CB3501">
      <w:pPr>
        <w:rPr>
          <w:rFonts w:asciiTheme="majorHAnsi" w:hAnsiTheme="majorHAnsi" w:cstheme="majorHAnsi"/>
          <w:lang w:val="en-US"/>
        </w:rPr>
      </w:pPr>
    </w:p>
    <w:p w14:paraId="372B017D" w14:textId="77777777" w:rsidR="00CB3501" w:rsidRPr="00567FE0" w:rsidRDefault="00CB3501" w:rsidP="00CB3501">
      <w:pPr>
        <w:rPr>
          <w:rFonts w:asciiTheme="majorHAnsi" w:hAnsiTheme="majorHAnsi" w:cstheme="majorHAnsi"/>
          <w:lang w:val="en-US"/>
        </w:rPr>
      </w:pPr>
      <w:r w:rsidRPr="00B54A0F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Is there pending or secured funding? </w:t>
      </w:r>
      <w:r w:rsidRPr="00B54A0F">
        <w:rPr>
          <w:rFonts w:asciiTheme="majorHAnsi" w:hAnsiTheme="majorHAnsi" w:cstheme="majorHAnsi"/>
          <w:lang w:val="en-US"/>
        </w:rPr>
        <w:t>Is</w:t>
      </w:r>
      <w:r w:rsidRPr="00567FE0">
        <w:rPr>
          <w:rFonts w:asciiTheme="majorHAnsi" w:hAnsiTheme="majorHAnsi" w:cstheme="majorHAnsi"/>
          <w:lang w:val="en-US"/>
        </w:rPr>
        <w:t xml:space="preserve"> this conference/workshop sponsored by an organization other than PAGES? (Source and amount; pending/secured – max. 80 words)</w:t>
      </w:r>
    </w:p>
    <w:p w14:paraId="07E4EDE8" w14:textId="77777777" w:rsidR="00CB3501" w:rsidRPr="00567FE0" w:rsidRDefault="00CB3501" w:rsidP="00CB3501">
      <w:pPr>
        <w:spacing w:line="312" w:lineRule="auto"/>
        <w:jc w:val="both"/>
        <w:rPr>
          <w:rFonts w:asciiTheme="majorHAnsi" w:hAnsiTheme="majorHAnsi"/>
          <w:szCs w:val="24"/>
          <w:lang w:val="en-US"/>
        </w:rPr>
      </w:pPr>
    </w:p>
    <w:p w14:paraId="6054A9F3" w14:textId="77777777" w:rsidR="00267174" w:rsidRPr="00677220" w:rsidRDefault="00267174" w:rsidP="00DB208D">
      <w:pPr>
        <w:spacing w:line="312" w:lineRule="auto"/>
        <w:rPr>
          <w:rFonts w:asciiTheme="majorHAnsi" w:hAnsiTheme="majorHAnsi"/>
          <w:szCs w:val="24"/>
          <w:lang w:val="en-US"/>
        </w:rPr>
      </w:pPr>
    </w:p>
    <w:sectPr w:rsidR="00267174" w:rsidRPr="00677220" w:rsidSect="00A120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6E6C3" w14:textId="77777777" w:rsidR="00A12041" w:rsidRDefault="00A12041">
      <w:r>
        <w:separator/>
      </w:r>
    </w:p>
  </w:endnote>
  <w:endnote w:type="continuationSeparator" w:id="0">
    <w:p w14:paraId="1026B93F" w14:textId="77777777" w:rsidR="00A12041" w:rsidRDefault="00A1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Gothic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383BD" w14:textId="77777777" w:rsidR="00AB6D9E" w:rsidRDefault="00AB6D9E" w:rsidP="0067722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D1C3CD" w14:textId="77777777" w:rsidR="00AB6D9E" w:rsidRDefault="00AB6D9E" w:rsidP="00D935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11248607"/>
      <w:docPartObj>
        <w:docPartGallery w:val="Page Numbers (Bottom of Page)"/>
        <w:docPartUnique/>
      </w:docPartObj>
    </w:sdtPr>
    <w:sdtContent>
      <w:p w14:paraId="60BA2A2F" w14:textId="182CE1E2" w:rsidR="00677220" w:rsidRPr="00194A9E" w:rsidRDefault="00677220" w:rsidP="00363760">
        <w:pPr>
          <w:pStyle w:val="Footer"/>
          <w:framePr w:wrap="none" w:vAnchor="text" w:hAnchor="margin" w:xAlign="right" w:y="1"/>
          <w:rPr>
            <w:rStyle w:val="PageNumber"/>
            <w:lang w:val="en-US"/>
          </w:rPr>
        </w:pPr>
        <w:r>
          <w:rPr>
            <w:rStyle w:val="PageNumber"/>
          </w:rPr>
          <w:fldChar w:fldCharType="begin"/>
        </w:r>
        <w:r w:rsidRPr="00194A9E">
          <w:rPr>
            <w:rStyle w:val="PageNumber"/>
            <w:lang w:val="en-US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Pr="00194A9E">
          <w:rPr>
            <w:rStyle w:val="PageNumber"/>
            <w:noProof/>
            <w:lang w:val="en-US"/>
          </w:rPr>
          <w:t>2</w:t>
        </w:r>
        <w:r>
          <w:rPr>
            <w:rStyle w:val="PageNumber"/>
          </w:rPr>
          <w:fldChar w:fldCharType="end"/>
        </w:r>
      </w:p>
    </w:sdtContent>
  </w:sdt>
  <w:p w14:paraId="338B942E" w14:textId="4ED39E2B" w:rsidR="00677220" w:rsidRPr="00677220" w:rsidRDefault="00677220" w:rsidP="00677220">
    <w:pPr>
      <w:pStyle w:val="Footer"/>
      <w:ind w:right="360"/>
      <w:rPr>
        <w:rFonts w:ascii="Calibri" w:hAnsi="Calibri"/>
        <w:lang w:val="en-US"/>
      </w:rPr>
    </w:pPr>
    <w:r w:rsidRPr="00677220">
      <w:rPr>
        <w:rFonts w:ascii="Calibri" w:hAnsi="Calibri"/>
        <w:lang w:val="en-US"/>
      </w:rPr>
      <w:t>Educational workshop/meeting proposal application form 202</w:t>
    </w:r>
    <w:r w:rsidR="00E15BA1">
      <w:rPr>
        <w:rFonts w:ascii="Calibri" w:hAnsi="Calibri"/>
        <w:lang w:val="en-US"/>
      </w:rPr>
      <w:t>4</w:t>
    </w:r>
  </w:p>
  <w:p w14:paraId="64B34DE9" w14:textId="77777777" w:rsidR="00AB6D9E" w:rsidRPr="00677220" w:rsidRDefault="00AB6D9E" w:rsidP="00D93521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B5A55" w14:textId="77777777" w:rsidR="00A12041" w:rsidRDefault="00A12041">
      <w:r>
        <w:separator/>
      </w:r>
    </w:p>
  </w:footnote>
  <w:footnote w:type="continuationSeparator" w:id="0">
    <w:p w14:paraId="30CE2273" w14:textId="77777777" w:rsidR="00A12041" w:rsidRDefault="00A12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4AC09" w14:textId="3E7E0D25" w:rsidR="00276A33" w:rsidRDefault="00A12041">
    <w:pPr>
      <w:pStyle w:val="Header"/>
    </w:pPr>
    <w:r>
      <w:rPr>
        <w:noProof/>
      </w:rPr>
      <w:pict w14:anchorId="04CB13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138849" o:spid="_x0000_s1027" type="#_x0000_t136" alt="" style="position:absolute;margin-left:0;margin-top:0;width:581.4pt;height:58.1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black [3213]" stroked="f">
          <v:textpath style="font-family:&quot;Calibri&quot;;font-size:1pt;font-style:italic" string="FOR PREPARATION ONLY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5F318" w14:textId="4F1FDCA1" w:rsidR="00276A33" w:rsidRDefault="00A12041">
    <w:pPr>
      <w:pStyle w:val="Header"/>
    </w:pPr>
    <w:r>
      <w:rPr>
        <w:noProof/>
      </w:rPr>
      <w:pict w14:anchorId="145FE5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138850" o:spid="_x0000_s1026" type="#_x0000_t136" alt="" style="position:absolute;margin-left:0;margin-top:0;width:581.4pt;height:58.1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black [3213]" stroked="f">
          <v:textpath style="font-family:&quot;Calibri&quot;;font-size:1pt;font-style:italic" string="FOR PREPARATION ONLY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9D06" w14:textId="59F0A438" w:rsidR="00276A33" w:rsidRDefault="00A12041">
    <w:pPr>
      <w:pStyle w:val="Header"/>
    </w:pPr>
    <w:r>
      <w:rPr>
        <w:noProof/>
      </w:rPr>
      <w:pict w14:anchorId="7FD8D1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138848" o:spid="_x0000_s1025" type="#_x0000_t136" alt="" style="position:absolute;margin-left:0;margin-top:0;width:581.4pt;height:58.1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black [3213]" stroked="f">
          <v:textpath style="font-family:&quot;Calibri&quot;;font-size:1pt;font-style:italic" string="FOR PREPARATION ONLY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FE2"/>
    <w:multiLevelType w:val="hybridMultilevel"/>
    <w:tmpl w:val="6BE01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916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14"/>
    <w:rsid w:val="000030CE"/>
    <w:rsid w:val="00004F82"/>
    <w:rsid w:val="000076DC"/>
    <w:rsid w:val="00034D47"/>
    <w:rsid w:val="00045007"/>
    <w:rsid w:val="000456F4"/>
    <w:rsid w:val="00047AF8"/>
    <w:rsid w:val="00050926"/>
    <w:rsid w:val="0005574C"/>
    <w:rsid w:val="000700B6"/>
    <w:rsid w:val="00083028"/>
    <w:rsid w:val="00085AAE"/>
    <w:rsid w:val="00086E61"/>
    <w:rsid w:val="0009315C"/>
    <w:rsid w:val="000A035B"/>
    <w:rsid w:val="000A75A7"/>
    <w:rsid w:val="000B7D0F"/>
    <w:rsid w:val="000C71F4"/>
    <w:rsid w:val="000D0D97"/>
    <w:rsid w:val="000D3F28"/>
    <w:rsid w:val="000D4B3A"/>
    <w:rsid w:val="000E1F73"/>
    <w:rsid w:val="000E2706"/>
    <w:rsid w:val="000E275F"/>
    <w:rsid w:val="000F13AD"/>
    <w:rsid w:val="001039C2"/>
    <w:rsid w:val="00104B26"/>
    <w:rsid w:val="001072D4"/>
    <w:rsid w:val="0011000F"/>
    <w:rsid w:val="00117789"/>
    <w:rsid w:val="00120804"/>
    <w:rsid w:val="00122344"/>
    <w:rsid w:val="00131936"/>
    <w:rsid w:val="0014322D"/>
    <w:rsid w:val="00145F14"/>
    <w:rsid w:val="001558E6"/>
    <w:rsid w:val="001574C0"/>
    <w:rsid w:val="001623D4"/>
    <w:rsid w:val="00171B41"/>
    <w:rsid w:val="001838D3"/>
    <w:rsid w:val="00194A9E"/>
    <w:rsid w:val="00197E9C"/>
    <w:rsid w:val="001A22AB"/>
    <w:rsid w:val="001C46E4"/>
    <w:rsid w:val="001D059A"/>
    <w:rsid w:val="001D0AD8"/>
    <w:rsid w:val="001E60C6"/>
    <w:rsid w:val="001F4BE1"/>
    <w:rsid w:val="001F5FB4"/>
    <w:rsid w:val="00213015"/>
    <w:rsid w:val="00227734"/>
    <w:rsid w:val="00236B97"/>
    <w:rsid w:val="002400C2"/>
    <w:rsid w:val="002419F7"/>
    <w:rsid w:val="00242674"/>
    <w:rsid w:val="00246E62"/>
    <w:rsid w:val="002476BF"/>
    <w:rsid w:val="0025238F"/>
    <w:rsid w:val="00252FF8"/>
    <w:rsid w:val="00267174"/>
    <w:rsid w:val="0027614C"/>
    <w:rsid w:val="00276A33"/>
    <w:rsid w:val="00276F93"/>
    <w:rsid w:val="002830E0"/>
    <w:rsid w:val="002A11F3"/>
    <w:rsid w:val="002A41D1"/>
    <w:rsid w:val="002C1291"/>
    <w:rsid w:val="002C4F51"/>
    <w:rsid w:val="002C55FB"/>
    <w:rsid w:val="002D025A"/>
    <w:rsid w:val="002D6030"/>
    <w:rsid w:val="002F3E26"/>
    <w:rsid w:val="00306632"/>
    <w:rsid w:val="003109AA"/>
    <w:rsid w:val="00311E7A"/>
    <w:rsid w:val="003121B1"/>
    <w:rsid w:val="00314249"/>
    <w:rsid w:val="00317A2C"/>
    <w:rsid w:val="00322CF7"/>
    <w:rsid w:val="00324E26"/>
    <w:rsid w:val="0032624D"/>
    <w:rsid w:val="00332DA4"/>
    <w:rsid w:val="0034235A"/>
    <w:rsid w:val="0036174A"/>
    <w:rsid w:val="00365A1B"/>
    <w:rsid w:val="00367EEC"/>
    <w:rsid w:val="00380FD9"/>
    <w:rsid w:val="003A0B47"/>
    <w:rsid w:val="003B67F1"/>
    <w:rsid w:val="003C78C3"/>
    <w:rsid w:val="003C79F7"/>
    <w:rsid w:val="003D0D59"/>
    <w:rsid w:val="003D2E78"/>
    <w:rsid w:val="003F43FF"/>
    <w:rsid w:val="003F472B"/>
    <w:rsid w:val="004029B0"/>
    <w:rsid w:val="004112F6"/>
    <w:rsid w:val="00416279"/>
    <w:rsid w:val="004217E7"/>
    <w:rsid w:val="00421BEA"/>
    <w:rsid w:val="0042288A"/>
    <w:rsid w:val="0042425A"/>
    <w:rsid w:val="00430624"/>
    <w:rsid w:val="00430907"/>
    <w:rsid w:val="0043255A"/>
    <w:rsid w:val="00432740"/>
    <w:rsid w:val="004350C6"/>
    <w:rsid w:val="00437F27"/>
    <w:rsid w:val="0044286E"/>
    <w:rsid w:val="00443BE5"/>
    <w:rsid w:val="004463FB"/>
    <w:rsid w:val="00465B53"/>
    <w:rsid w:val="004730E2"/>
    <w:rsid w:val="00493538"/>
    <w:rsid w:val="00494E74"/>
    <w:rsid w:val="00495939"/>
    <w:rsid w:val="004A07D5"/>
    <w:rsid w:val="004A1D16"/>
    <w:rsid w:val="004A2F42"/>
    <w:rsid w:val="004B783A"/>
    <w:rsid w:val="004C2826"/>
    <w:rsid w:val="004C4448"/>
    <w:rsid w:val="004D1B36"/>
    <w:rsid w:val="004D33D7"/>
    <w:rsid w:val="004D69A3"/>
    <w:rsid w:val="004E3308"/>
    <w:rsid w:val="00515E29"/>
    <w:rsid w:val="00515F88"/>
    <w:rsid w:val="00516956"/>
    <w:rsid w:val="00517E9E"/>
    <w:rsid w:val="00522CBB"/>
    <w:rsid w:val="0052696B"/>
    <w:rsid w:val="0053059B"/>
    <w:rsid w:val="00533926"/>
    <w:rsid w:val="00542C00"/>
    <w:rsid w:val="00551E9C"/>
    <w:rsid w:val="00552357"/>
    <w:rsid w:val="00554F6C"/>
    <w:rsid w:val="005563A1"/>
    <w:rsid w:val="00557D7C"/>
    <w:rsid w:val="00577BCA"/>
    <w:rsid w:val="00582AA9"/>
    <w:rsid w:val="0058362D"/>
    <w:rsid w:val="00584724"/>
    <w:rsid w:val="00586E69"/>
    <w:rsid w:val="00592A1D"/>
    <w:rsid w:val="005A3EB5"/>
    <w:rsid w:val="005A60F6"/>
    <w:rsid w:val="005C0F8A"/>
    <w:rsid w:val="005C1B8A"/>
    <w:rsid w:val="005D36DE"/>
    <w:rsid w:val="005D7F01"/>
    <w:rsid w:val="005E15D1"/>
    <w:rsid w:val="005E1B14"/>
    <w:rsid w:val="005E5DE9"/>
    <w:rsid w:val="005E60B7"/>
    <w:rsid w:val="006005BF"/>
    <w:rsid w:val="006038A4"/>
    <w:rsid w:val="00604295"/>
    <w:rsid w:val="00605630"/>
    <w:rsid w:val="00606151"/>
    <w:rsid w:val="00610BD5"/>
    <w:rsid w:val="00622A80"/>
    <w:rsid w:val="00624F1A"/>
    <w:rsid w:val="00625772"/>
    <w:rsid w:val="006257C1"/>
    <w:rsid w:val="0062668C"/>
    <w:rsid w:val="00637940"/>
    <w:rsid w:val="006534FC"/>
    <w:rsid w:val="00661D2D"/>
    <w:rsid w:val="00670335"/>
    <w:rsid w:val="00677220"/>
    <w:rsid w:val="00680262"/>
    <w:rsid w:val="00680BE3"/>
    <w:rsid w:val="006874CE"/>
    <w:rsid w:val="00694F7D"/>
    <w:rsid w:val="006A1A84"/>
    <w:rsid w:val="006C0F7D"/>
    <w:rsid w:val="006C60DD"/>
    <w:rsid w:val="006D1B3F"/>
    <w:rsid w:val="006D58D2"/>
    <w:rsid w:val="006D5D90"/>
    <w:rsid w:val="006D6096"/>
    <w:rsid w:val="006E2D93"/>
    <w:rsid w:val="006E2EC7"/>
    <w:rsid w:val="006E5036"/>
    <w:rsid w:val="006F4541"/>
    <w:rsid w:val="006F5DB3"/>
    <w:rsid w:val="0071396D"/>
    <w:rsid w:val="007153C0"/>
    <w:rsid w:val="007226E5"/>
    <w:rsid w:val="0072375B"/>
    <w:rsid w:val="00725772"/>
    <w:rsid w:val="00736BD1"/>
    <w:rsid w:val="00744649"/>
    <w:rsid w:val="00760216"/>
    <w:rsid w:val="00767899"/>
    <w:rsid w:val="0079485F"/>
    <w:rsid w:val="007A1CF5"/>
    <w:rsid w:val="007A5B80"/>
    <w:rsid w:val="007B52C1"/>
    <w:rsid w:val="007C4BAF"/>
    <w:rsid w:val="007C7B12"/>
    <w:rsid w:val="007D0E76"/>
    <w:rsid w:val="007E117A"/>
    <w:rsid w:val="007E4088"/>
    <w:rsid w:val="007E48AB"/>
    <w:rsid w:val="007F773E"/>
    <w:rsid w:val="00803827"/>
    <w:rsid w:val="00813503"/>
    <w:rsid w:val="00820350"/>
    <w:rsid w:val="00823AC1"/>
    <w:rsid w:val="00824D53"/>
    <w:rsid w:val="0085537D"/>
    <w:rsid w:val="008620C6"/>
    <w:rsid w:val="0086669E"/>
    <w:rsid w:val="00867DB8"/>
    <w:rsid w:val="00872418"/>
    <w:rsid w:val="008769A1"/>
    <w:rsid w:val="00882B7F"/>
    <w:rsid w:val="0089369F"/>
    <w:rsid w:val="00894CF3"/>
    <w:rsid w:val="008B74AF"/>
    <w:rsid w:val="008C072A"/>
    <w:rsid w:val="008C3A4A"/>
    <w:rsid w:val="008D48A1"/>
    <w:rsid w:val="008F0DAF"/>
    <w:rsid w:val="008F1E8D"/>
    <w:rsid w:val="008F21BC"/>
    <w:rsid w:val="008F5B5B"/>
    <w:rsid w:val="008F5DD5"/>
    <w:rsid w:val="009035D7"/>
    <w:rsid w:val="0091336B"/>
    <w:rsid w:val="00913614"/>
    <w:rsid w:val="009151CB"/>
    <w:rsid w:val="00920805"/>
    <w:rsid w:val="00920948"/>
    <w:rsid w:val="009232CE"/>
    <w:rsid w:val="009246CC"/>
    <w:rsid w:val="00927E64"/>
    <w:rsid w:val="00942142"/>
    <w:rsid w:val="00954B9B"/>
    <w:rsid w:val="00957ABB"/>
    <w:rsid w:val="009678A9"/>
    <w:rsid w:val="00971D53"/>
    <w:rsid w:val="00975AFE"/>
    <w:rsid w:val="0098023A"/>
    <w:rsid w:val="009826D8"/>
    <w:rsid w:val="00983F4E"/>
    <w:rsid w:val="00994C89"/>
    <w:rsid w:val="009967B2"/>
    <w:rsid w:val="009B74EA"/>
    <w:rsid w:val="009C3FB6"/>
    <w:rsid w:val="009C79C2"/>
    <w:rsid w:val="009E2170"/>
    <w:rsid w:val="009E2B04"/>
    <w:rsid w:val="009F733E"/>
    <w:rsid w:val="00A12041"/>
    <w:rsid w:val="00A16C58"/>
    <w:rsid w:val="00A256E3"/>
    <w:rsid w:val="00A26AB2"/>
    <w:rsid w:val="00A274B9"/>
    <w:rsid w:val="00A37CC0"/>
    <w:rsid w:val="00A55035"/>
    <w:rsid w:val="00A607BB"/>
    <w:rsid w:val="00A67033"/>
    <w:rsid w:val="00A675CA"/>
    <w:rsid w:val="00A7538C"/>
    <w:rsid w:val="00A81F73"/>
    <w:rsid w:val="00A912FE"/>
    <w:rsid w:val="00A93B2A"/>
    <w:rsid w:val="00AA5CA5"/>
    <w:rsid w:val="00AB30FF"/>
    <w:rsid w:val="00AB6D9E"/>
    <w:rsid w:val="00AB7D5B"/>
    <w:rsid w:val="00AC76C2"/>
    <w:rsid w:val="00AD29C2"/>
    <w:rsid w:val="00AD2BC2"/>
    <w:rsid w:val="00AD2F10"/>
    <w:rsid w:val="00AE52BD"/>
    <w:rsid w:val="00AF248E"/>
    <w:rsid w:val="00AF7272"/>
    <w:rsid w:val="00B034B4"/>
    <w:rsid w:val="00B045D3"/>
    <w:rsid w:val="00B2580A"/>
    <w:rsid w:val="00B31FEA"/>
    <w:rsid w:val="00B3353D"/>
    <w:rsid w:val="00B37D5A"/>
    <w:rsid w:val="00B41066"/>
    <w:rsid w:val="00B418F1"/>
    <w:rsid w:val="00B54A0F"/>
    <w:rsid w:val="00B577C3"/>
    <w:rsid w:val="00B6196E"/>
    <w:rsid w:val="00B6417B"/>
    <w:rsid w:val="00B72D75"/>
    <w:rsid w:val="00B75AAA"/>
    <w:rsid w:val="00B77737"/>
    <w:rsid w:val="00B84C75"/>
    <w:rsid w:val="00B94BE5"/>
    <w:rsid w:val="00B958EF"/>
    <w:rsid w:val="00BA546C"/>
    <w:rsid w:val="00BA6596"/>
    <w:rsid w:val="00BC2EF4"/>
    <w:rsid w:val="00BC3861"/>
    <w:rsid w:val="00BC5E2B"/>
    <w:rsid w:val="00BC73A7"/>
    <w:rsid w:val="00BD0598"/>
    <w:rsid w:val="00BD13FB"/>
    <w:rsid w:val="00BD2310"/>
    <w:rsid w:val="00BD49F6"/>
    <w:rsid w:val="00BF3171"/>
    <w:rsid w:val="00BF60B4"/>
    <w:rsid w:val="00C02DA8"/>
    <w:rsid w:val="00C1491B"/>
    <w:rsid w:val="00C202B3"/>
    <w:rsid w:val="00C22F0C"/>
    <w:rsid w:val="00C26193"/>
    <w:rsid w:val="00C50102"/>
    <w:rsid w:val="00C6145C"/>
    <w:rsid w:val="00C64154"/>
    <w:rsid w:val="00C641C1"/>
    <w:rsid w:val="00C64775"/>
    <w:rsid w:val="00C70CC5"/>
    <w:rsid w:val="00C71A11"/>
    <w:rsid w:val="00C83033"/>
    <w:rsid w:val="00C83B95"/>
    <w:rsid w:val="00C93A61"/>
    <w:rsid w:val="00CB3501"/>
    <w:rsid w:val="00CB58E7"/>
    <w:rsid w:val="00CB59BF"/>
    <w:rsid w:val="00CC150C"/>
    <w:rsid w:val="00CD07D7"/>
    <w:rsid w:val="00CE6359"/>
    <w:rsid w:val="00CF42C9"/>
    <w:rsid w:val="00CF5CC3"/>
    <w:rsid w:val="00CF7C36"/>
    <w:rsid w:val="00D02EDC"/>
    <w:rsid w:val="00D03B26"/>
    <w:rsid w:val="00D059E3"/>
    <w:rsid w:val="00D16843"/>
    <w:rsid w:val="00D25F6F"/>
    <w:rsid w:val="00D327B1"/>
    <w:rsid w:val="00D33E65"/>
    <w:rsid w:val="00D42E33"/>
    <w:rsid w:val="00D4716D"/>
    <w:rsid w:val="00D47632"/>
    <w:rsid w:val="00D4773F"/>
    <w:rsid w:val="00D550FE"/>
    <w:rsid w:val="00D562FE"/>
    <w:rsid w:val="00D61887"/>
    <w:rsid w:val="00D66667"/>
    <w:rsid w:val="00D666DA"/>
    <w:rsid w:val="00D70FA9"/>
    <w:rsid w:val="00D82D04"/>
    <w:rsid w:val="00D87D8D"/>
    <w:rsid w:val="00D91589"/>
    <w:rsid w:val="00D931C4"/>
    <w:rsid w:val="00D93521"/>
    <w:rsid w:val="00DB1CFF"/>
    <w:rsid w:val="00DB208D"/>
    <w:rsid w:val="00DC2591"/>
    <w:rsid w:val="00DC50FF"/>
    <w:rsid w:val="00E01F41"/>
    <w:rsid w:val="00E074AF"/>
    <w:rsid w:val="00E12F76"/>
    <w:rsid w:val="00E131DC"/>
    <w:rsid w:val="00E15BA1"/>
    <w:rsid w:val="00E30861"/>
    <w:rsid w:val="00E45300"/>
    <w:rsid w:val="00E5454A"/>
    <w:rsid w:val="00E71A50"/>
    <w:rsid w:val="00E81142"/>
    <w:rsid w:val="00EB7F26"/>
    <w:rsid w:val="00EC4BC5"/>
    <w:rsid w:val="00ED1728"/>
    <w:rsid w:val="00ED441A"/>
    <w:rsid w:val="00EF6749"/>
    <w:rsid w:val="00F052F5"/>
    <w:rsid w:val="00F12B3F"/>
    <w:rsid w:val="00F13268"/>
    <w:rsid w:val="00F255CE"/>
    <w:rsid w:val="00F31B9B"/>
    <w:rsid w:val="00F3345B"/>
    <w:rsid w:val="00F561C4"/>
    <w:rsid w:val="00F64D5A"/>
    <w:rsid w:val="00F84C9C"/>
    <w:rsid w:val="00F864C4"/>
    <w:rsid w:val="00FB4E37"/>
    <w:rsid w:val="00FC05A1"/>
    <w:rsid w:val="00FD1500"/>
    <w:rsid w:val="00FD25BD"/>
    <w:rsid w:val="00FD6791"/>
    <w:rsid w:val="00FE2A36"/>
    <w:rsid w:val="00FE2BC8"/>
    <w:rsid w:val="00FE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CB86A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45F1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2E37"/>
    <w:pPr>
      <w:tabs>
        <w:tab w:val="center" w:pos="4536"/>
        <w:tab w:val="right" w:pos="9072"/>
      </w:tabs>
      <w:spacing w:line="280" w:lineRule="exact"/>
    </w:pPr>
    <w:rPr>
      <w:rFonts w:ascii="FranklinGothic" w:hAnsi="FranklinGothic"/>
      <w:spacing w:val="8"/>
      <w:sz w:val="20"/>
    </w:rPr>
  </w:style>
  <w:style w:type="character" w:styleId="Hyperlink">
    <w:name w:val="Hyperlink"/>
    <w:rsid w:val="00062E37"/>
    <w:rPr>
      <w:color w:val="0000FF"/>
      <w:u w:val="single"/>
    </w:rPr>
  </w:style>
  <w:style w:type="paragraph" w:styleId="BalloonText">
    <w:name w:val="Balloon Text"/>
    <w:basedOn w:val="Normal"/>
    <w:semiHidden/>
    <w:rsid w:val="00217B06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2D7AA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D7AA0"/>
  </w:style>
  <w:style w:type="paragraph" w:styleId="ListParagraph">
    <w:name w:val="List Paragraph"/>
    <w:basedOn w:val="Normal"/>
    <w:uiPriority w:val="34"/>
    <w:qFormat/>
    <w:rsid w:val="0012234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5169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53C0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77220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3501"/>
    <w:rPr>
      <w:sz w:val="16"/>
      <w:szCs w:val="16"/>
    </w:rPr>
  </w:style>
  <w:style w:type="character" w:customStyle="1" w:styleId="text-count">
    <w:name w:val="text-count"/>
    <w:basedOn w:val="DefaultParagraphFont"/>
    <w:rsid w:val="00CB3501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tglobalchanges.org/suppor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4A9AF4-43EC-E342-A305-0D7C6727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material to</vt:lpstr>
    </vt:vector>
  </TitlesOfParts>
  <Company>WSL Birmensdorf</Company>
  <LinksUpToDate>false</LinksUpToDate>
  <CharactersWithSpaces>2723</CharactersWithSpaces>
  <SharedDoc>false</SharedDoc>
  <HLinks>
    <vt:vector size="6" baseType="variant">
      <vt:variant>
        <vt:i4>0</vt:i4>
      </vt:variant>
      <vt:variant>
        <vt:i4>-1</vt:i4>
      </vt:variant>
      <vt:variant>
        <vt:i4>1028</vt:i4>
      </vt:variant>
      <vt:variant>
        <vt:i4>1</vt:i4>
      </vt:variant>
      <vt:variant>
        <vt:lpwstr/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material to</dc:title>
  <dc:creator>Abt. Informatik</dc:creator>
  <cp:lastModifiedBy>Chene Van Rensburg</cp:lastModifiedBy>
  <cp:revision>14</cp:revision>
  <cp:lastPrinted>2010-08-30T14:15:00Z</cp:lastPrinted>
  <dcterms:created xsi:type="dcterms:W3CDTF">2022-07-19T09:58:00Z</dcterms:created>
  <dcterms:modified xsi:type="dcterms:W3CDTF">2024-02-06T11:05:00Z</dcterms:modified>
</cp:coreProperties>
</file>